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84" w:rsidRPr="0085112A" w:rsidRDefault="00E71684" w:rsidP="00E716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pacing w:val="-14"/>
          <w:sz w:val="30"/>
          <w:szCs w:val="30"/>
        </w:rPr>
      </w:pPr>
      <w:bookmarkStart w:id="0" w:name="_GoBack"/>
      <w:bookmarkEnd w:id="0"/>
    </w:p>
    <w:p w:rsidR="0085112A" w:rsidRPr="0085112A" w:rsidRDefault="0085112A" w:rsidP="0085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85112A" w:rsidRPr="0085112A" w:rsidRDefault="0085112A" w:rsidP="0085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информационно-пропагандистских групп</w:t>
      </w:r>
    </w:p>
    <w:p w:rsidR="0085112A" w:rsidRPr="0085112A" w:rsidRDefault="0085112A" w:rsidP="0085112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1 января</w:t>
      </w:r>
      <w:r w:rsidRPr="0085112A">
        <w:rPr>
          <w:rFonts w:ascii="Times New Roman" w:eastAsia="Calibri" w:hAnsi="Times New Roman" w:cs="Times New Roman"/>
          <w:sz w:val="30"/>
          <w:szCs w:val="30"/>
        </w:rPr>
        <w:t xml:space="preserve"> 20</w:t>
      </w:r>
      <w:r>
        <w:rPr>
          <w:rFonts w:ascii="Times New Roman" w:eastAsia="Calibri" w:hAnsi="Times New Roman" w:cs="Times New Roman"/>
          <w:sz w:val="30"/>
          <w:szCs w:val="30"/>
        </w:rPr>
        <w:t>21</w:t>
      </w:r>
      <w:r w:rsidRPr="0085112A">
        <w:rPr>
          <w:rFonts w:ascii="Times New Roman" w:eastAsia="Calibri" w:hAnsi="Times New Roman" w:cs="Times New Roman"/>
          <w:sz w:val="30"/>
          <w:szCs w:val="30"/>
        </w:rPr>
        <w:t>г.</w:t>
      </w:r>
    </w:p>
    <w:p w:rsidR="0085112A" w:rsidRPr="0085112A" w:rsidRDefault="0085112A" w:rsidP="00851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ополнительная тема</w:t>
      </w:r>
    </w:p>
    <w:p w:rsidR="0085112A" w:rsidRPr="0085112A" w:rsidRDefault="0085112A" w:rsidP="00E71684">
      <w:pPr>
        <w:widowControl w:val="0"/>
        <w:suppressAutoHyphens/>
        <w:spacing w:after="120" w:line="240" w:lineRule="auto"/>
        <w:ind w:left="23" w:right="23" w:hanging="23"/>
        <w:jc w:val="center"/>
        <w:rPr>
          <w:rFonts w:ascii="Times New Roman" w:hAnsi="Times New Roman" w:cs="Times New Roman"/>
          <w:b/>
          <w:bCs/>
          <w:caps/>
          <w:spacing w:val="-12"/>
          <w:sz w:val="30"/>
          <w:szCs w:val="30"/>
        </w:rPr>
      </w:pPr>
    </w:p>
    <w:p w:rsidR="00732E83" w:rsidRDefault="00E71684" w:rsidP="00732E83">
      <w:pPr>
        <w:widowControl w:val="0"/>
        <w:suppressAutoHyphens/>
        <w:spacing w:after="0" w:line="240" w:lineRule="auto"/>
        <w:ind w:left="23" w:right="23" w:hanging="23"/>
        <w:jc w:val="center"/>
        <w:rPr>
          <w:rFonts w:ascii="Times New Roman" w:hAnsi="Times New Roman" w:cs="Times New Roman"/>
          <w:b/>
          <w:bCs/>
          <w:caps/>
          <w:spacing w:val="-12"/>
          <w:sz w:val="30"/>
          <w:szCs w:val="30"/>
        </w:rPr>
      </w:pPr>
      <w:r w:rsidRPr="0085112A">
        <w:rPr>
          <w:rFonts w:ascii="Times New Roman" w:hAnsi="Times New Roman" w:cs="Times New Roman"/>
          <w:b/>
          <w:bCs/>
          <w:caps/>
          <w:spacing w:val="-12"/>
          <w:sz w:val="30"/>
          <w:szCs w:val="30"/>
        </w:rPr>
        <w:t xml:space="preserve">100-ЛЕТИЮ СО ДНЯ РОЖДЕНИЯ </w:t>
      </w:r>
    </w:p>
    <w:p w:rsidR="00732E83" w:rsidRDefault="00E71684" w:rsidP="00732E83">
      <w:pPr>
        <w:widowControl w:val="0"/>
        <w:suppressAutoHyphens/>
        <w:spacing w:after="0" w:line="240" w:lineRule="auto"/>
        <w:ind w:left="23" w:right="23" w:hanging="23"/>
        <w:jc w:val="center"/>
        <w:rPr>
          <w:rFonts w:ascii="Times New Roman" w:hAnsi="Times New Roman" w:cs="Times New Roman"/>
          <w:b/>
          <w:bCs/>
          <w:caps/>
          <w:spacing w:val="-12"/>
          <w:sz w:val="30"/>
          <w:szCs w:val="30"/>
        </w:rPr>
      </w:pPr>
      <w:r w:rsidRPr="0085112A">
        <w:rPr>
          <w:rFonts w:ascii="Times New Roman" w:hAnsi="Times New Roman" w:cs="Times New Roman"/>
          <w:b/>
          <w:bCs/>
          <w:caps/>
          <w:spacing w:val="-12"/>
          <w:sz w:val="30"/>
          <w:szCs w:val="30"/>
        </w:rPr>
        <w:t xml:space="preserve">НАРОДНЫХ ПИСАТЕЛЕЙ бсср </w:t>
      </w:r>
    </w:p>
    <w:p w:rsidR="00732E83" w:rsidRDefault="00E71684" w:rsidP="00732E83">
      <w:pPr>
        <w:widowControl w:val="0"/>
        <w:suppressAutoHyphens/>
        <w:spacing w:after="0" w:line="240" w:lineRule="auto"/>
        <w:ind w:left="23" w:right="23" w:hanging="23"/>
        <w:jc w:val="center"/>
        <w:rPr>
          <w:rFonts w:ascii="Times New Roman" w:hAnsi="Times New Roman" w:cs="Times New Roman"/>
          <w:b/>
          <w:bCs/>
          <w:caps/>
          <w:spacing w:val="-12"/>
          <w:sz w:val="30"/>
          <w:szCs w:val="30"/>
        </w:rPr>
      </w:pPr>
      <w:r w:rsidRPr="0085112A">
        <w:rPr>
          <w:rFonts w:ascii="Times New Roman" w:hAnsi="Times New Roman" w:cs="Times New Roman"/>
          <w:b/>
          <w:bCs/>
          <w:caps/>
          <w:spacing w:val="-12"/>
          <w:sz w:val="30"/>
          <w:szCs w:val="30"/>
        </w:rPr>
        <w:t>иВАНА ШАМЯКИНА И ИВАНА МЕЛЕЖА</w:t>
      </w:r>
      <w:r w:rsidR="00732E83">
        <w:rPr>
          <w:rFonts w:ascii="Times New Roman" w:hAnsi="Times New Roman" w:cs="Times New Roman"/>
          <w:b/>
          <w:bCs/>
          <w:caps/>
          <w:spacing w:val="-12"/>
          <w:sz w:val="30"/>
          <w:szCs w:val="30"/>
        </w:rPr>
        <w:t xml:space="preserve"> </w:t>
      </w:r>
    </w:p>
    <w:p w:rsidR="00E71684" w:rsidRPr="0085112A" w:rsidRDefault="00732E83" w:rsidP="00732E83">
      <w:pPr>
        <w:widowControl w:val="0"/>
        <w:suppressAutoHyphens/>
        <w:spacing w:after="0" w:line="240" w:lineRule="auto"/>
        <w:ind w:left="23" w:right="23" w:hanging="23"/>
        <w:jc w:val="center"/>
        <w:rPr>
          <w:rFonts w:ascii="Times New Roman" w:hAnsi="Times New Roman" w:cs="Times New Roman"/>
          <w:b/>
          <w:bCs/>
          <w:caps/>
          <w:spacing w:val="-12"/>
          <w:sz w:val="30"/>
          <w:szCs w:val="30"/>
        </w:rPr>
      </w:pPr>
      <w:r>
        <w:rPr>
          <w:rFonts w:ascii="Times New Roman" w:hAnsi="Times New Roman" w:cs="Times New Roman"/>
          <w:b/>
          <w:bCs/>
          <w:caps/>
          <w:spacing w:val="-12"/>
          <w:sz w:val="30"/>
          <w:szCs w:val="30"/>
        </w:rPr>
        <w:t>посвящается…</w:t>
      </w:r>
    </w:p>
    <w:p w:rsidR="00E71684" w:rsidRPr="0085112A" w:rsidRDefault="00E71684" w:rsidP="00E71684">
      <w:pPr>
        <w:widowControl w:val="0"/>
        <w:suppressAutoHyphens/>
        <w:spacing w:after="120" w:line="240" w:lineRule="auto"/>
        <w:ind w:left="23" w:right="23" w:hanging="23"/>
        <w:jc w:val="center"/>
        <w:rPr>
          <w:rFonts w:ascii="Times New Roman" w:hAnsi="Times New Roman" w:cs="Times New Roman"/>
          <w:b/>
          <w:bCs/>
          <w:caps/>
          <w:spacing w:val="-12"/>
          <w:sz w:val="30"/>
          <w:szCs w:val="30"/>
        </w:rPr>
      </w:pPr>
    </w:p>
    <w:p w:rsidR="004D72BD" w:rsidRPr="0085112A" w:rsidRDefault="007011D9" w:rsidP="000B1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тературная жизнь </w:t>
      </w:r>
      <w:r w:rsidR="00B055D7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щины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574E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рет </w:t>
      </w:r>
      <w:r w:rsidR="00E71684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и </w:t>
      </w:r>
      <w:r w:rsidR="00BA574E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ки</w:t>
      </w:r>
      <w:r w:rsidR="004D72BD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далекого прошлого</w:t>
      </w:r>
      <w:r w:rsidR="00E71684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72BD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A574E" w:rsidRPr="0085112A" w:rsidRDefault="00B01DED" w:rsidP="000B1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Здесь жил и творил святой Кирилл Туровский, здесь родились 4 народных писателя БССР – Иван Мележ, Иван Шамяки</w:t>
      </w:r>
      <w:r w:rsidR="004E2EE4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, Иван Науменко и Андрей Макаёнок</w:t>
      </w:r>
      <w:r w:rsidR="00B055D7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100-летие  </w:t>
      </w:r>
      <w:r w:rsidR="004E2EE4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двоих</w:t>
      </w:r>
      <w:r w:rsidR="00B055D7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из них мы отмечаем 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в этом году.</w:t>
      </w:r>
    </w:p>
    <w:p w:rsidR="003109CB" w:rsidRPr="0085112A" w:rsidRDefault="003109CB" w:rsidP="000B1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ИОГРАФИЯ И ТВОРЧЕСТВО НАРОДНОГО ПИСАТЕЛЯ БССР</w:t>
      </w:r>
      <w:r w:rsidR="00E71684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.П. ШАМЯКИНА</w:t>
      </w:r>
    </w:p>
    <w:p w:rsidR="003109CB" w:rsidRPr="0085112A" w:rsidRDefault="003109CB" w:rsidP="000B1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E1741" w:rsidRPr="0085112A" w:rsidRDefault="00067BD5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5112A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14C82BD0" wp14:editId="5E458BE6">
            <wp:simplePos x="0" y="0"/>
            <wp:positionH relativeFrom="column">
              <wp:posOffset>92321</wp:posOffset>
            </wp:positionH>
            <wp:positionV relativeFrom="paragraph">
              <wp:posOffset>34863</wp:posOffset>
            </wp:positionV>
            <wp:extent cx="1450140" cy="1405028"/>
            <wp:effectExtent l="0" t="0" r="0" b="5080"/>
            <wp:wrapThrough wrapText="bothSides">
              <wp:wrapPolygon edited="0">
                <wp:start x="0" y="0"/>
                <wp:lineTo x="0" y="21385"/>
                <wp:lineTo x="21288" y="21385"/>
                <wp:lineTo x="21288" y="0"/>
                <wp:lineTo x="0" y="0"/>
              </wp:wrapPolygon>
            </wp:wrapThrough>
            <wp:docPr id="2" name="Рисунок 2" descr="D:\Шамякин\Шамякин И.П ФОТО\шамякін\шамякін\Копия 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амякин\Шамякин И.П ФОТО\шамякін\шамякін\Копия sca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40" cy="14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6A4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ван Петрович Шамякин </w:t>
      </w:r>
      <w:r w:rsidR="00C236A4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дился </w:t>
      </w:r>
      <w:r w:rsidR="00B055D7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  <w:r w:rsidR="00C236A4" w:rsidRPr="0085112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30 января 2021</w:t>
      </w:r>
      <w:r w:rsidR="00264A71" w:rsidRPr="0085112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 </w:t>
      </w:r>
      <w:r w:rsidR="00C236A4" w:rsidRPr="0085112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г.</w:t>
      </w:r>
      <w:r w:rsidR="00C236A4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еревне Корма Гомельского уезда Гомел</w:t>
      </w:r>
      <w:r w:rsidR="00264A71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ьской губернии (ныне Добрушский</w:t>
      </w:r>
      <w:r w:rsidR="00C236A4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 Гомельской области) в</w:t>
      </w:r>
      <w:r w:rsidR="00776DF5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естьянской семье. </w:t>
      </w:r>
      <w:r w:rsidR="00C236A4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ье приходилось часто переезжать с места на место. До пятого класса учился в д. Кравцовка</w:t>
      </w:r>
      <w:r w:rsidR="00CE1741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осле окончания семи классов Маковской школы поступил в Гомельский техникум строительных материалов, где не только овладевал знаниями по специальности, но и начал писать стихи, стал активным членом литературного объединения при газете «Гомельская </w:t>
      </w:r>
      <w:r w:rsidR="00CE1741" w:rsidRPr="0085112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ўда</w:t>
      </w:r>
      <w:r w:rsidR="00CE1741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CE1741" w:rsidRPr="0085112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</w:p>
    <w:p w:rsidR="00177ADD" w:rsidRPr="0085112A" w:rsidRDefault="0063116B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40 г.</w:t>
      </w:r>
      <w:r w:rsidR="00CE1741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кончив техникум, женился и стал работать в райпромкомбинате города Белостока. </w:t>
      </w:r>
      <w:r w:rsidR="00EF10B0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CE1741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ре был призван в армию. Служил командиром орудия в 33-м отдельном зенитно-артиллерийском дивизионе в районе Мурманска, где его и застала война.</w:t>
      </w:r>
      <w:r w:rsidR="00177ADD" w:rsidRPr="0085112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177ADD" w:rsidRPr="0085112A" w:rsidRDefault="00177ADD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коре Шамякина назначили комсоргом дивизиона. </w:t>
      </w:r>
      <w:r w:rsidR="00EF10B0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ыпускал стенгазету, боевые листки. Тогда же начал публиковаться в армейских газетах.</w:t>
      </w:r>
      <w:r w:rsidRPr="0085112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177ADD" w:rsidRPr="0085112A" w:rsidRDefault="00177ADD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Воинскую часть, в которую входил 33-й отдельный зенитный дивизион, в начале 1945 г</w:t>
      </w:r>
      <w:r w:rsidR="00776DF5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бросили в Польшу (в Познань), а 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том в Германию. Там, на Одере, Иван Шамякин и встретил Великую Победу.</w:t>
      </w:r>
    </w:p>
    <w:p w:rsidR="00177ADD" w:rsidRPr="0085112A" w:rsidRDefault="00177ADD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109CB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им из первых в советской литературе он начал разрабатывать тему Великой Отечественной войны. Первым же серьёзным произведением И.П.Шамякина </w:t>
      </w:r>
      <w:r w:rsidR="00EF10B0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ла</w:t>
      </w:r>
      <w:r w:rsidR="003109CB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сть </w:t>
      </w:r>
      <w:r w:rsidR="003109CB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Пом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</w:t>
      </w:r>
      <w:r w:rsidR="003109CB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а»,</w:t>
      </w:r>
      <w:r w:rsidR="003109CB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убликованная в 1945 г</w:t>
      </w:r>
      <w:r w:rsidR="00776DF5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109CB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орусском журнале «Полымя». </w:t>
      </w:r>
    </w:p>
    <w:p w:rsidR="001A33E8" w:rsidRPr="0085112A" w:rsidRDefault="00EF10B0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демобилизации с октября</w:t>
      </w:r>
      <w:r w:rsidR="003109CB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45 до 1947 г</w:t>
      </w:r>
      <w:r w:rsidR="00776DF5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109CB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ал </w:t>
      </w:r>
      <w:r w:rsidR="003109CB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подавателем языка и литературы неполной средней школы в деревне Прокоповка Тереховского района. В 1946 г</w:t>
      </w:r>
      <w:r w:rsidR="00776DF5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109CB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упил на заочное отделение Гомельского педагогического института</w:t>
      </w:r>
      <w:r w:rsidR="00AD0440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.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В.Чкалова</w:t>
      </w:r>
      <w:r w:rsidR="003109CB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109CB" w:rsidRPr="0085112A" w:rsidRDefault="003109CB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ирокую известность Ивану Шамякину принес первый роман – </w:t>
      </w:r>
      <w:r w:rsidR="001A33E8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Глубокое течение»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949, в 1956</w:t>
      </w:r>
      <w:r w:rsidR="000440B1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ценирован, в 2005</w:t>
      </w:r>
      <w:r w:rsidR="00AD0440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40B1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ранизирован). В 1951 г</w:t>
      </w:r>
      <w:r w:rsidR="00342855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</w:t>
      </w:r>
      <w:r w:rsidR="00AD0440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роман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ван Шамякин получил</w:t>
      </w:r>
      <w:r w:rsidR="001A33E8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сударственную премию СССР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F0EA7" w:rsidRPr="0085112A" w:rsidRDefault="003109CB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ал старшим редактором Белорусского государственного издательства, главным редактором альманаха «Советская Отчизна». </w:t>
      </w:r>
    </w:p>
    <w:p w:rsidR="003109CB" w:rsidRPr="0085112A" w:rsidRDefault="003109CB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1957 году появляется роман о жизни сельской интеллигенции под названием 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Крыніцы»,</w:t>
      </w:r>
      <w:r w:rsidR="005F0EA7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ранизированном режиссёром Иосифом Шульманом на киностудии «Беларусьфильм» (1964). </w:t>
      </w:r>
      <w:r w:rsidR="005F0EA7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1957 г</w:t>
      </w:r>
      <w:r w:rsidR="0083743D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F0EA7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этот роман писатель </w:t>
      </w:r>
      <w:r w:rsidR="00342855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л лауреатом </w:t>
      </w:r>
      <w:r w:rsidR="005F0EA7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итературную премию имени Якуба Колоса</w:t>
      </w:r>
      <w:r w:rsidR="005F0EA7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4F84" w:rsidRPr="0085112A" w:rsidRDefault="003109CB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у Ивана Шамякина принадлежит и самое масштабное в белорусской литературе произвед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е о войне </w:t>
      </w:r>
      <w:r w:rsidR="0084054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нталогия </w:t>
      </w:r>
      <w:r w:rsidR="001A33E8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вожное счастье</w:t>
      </w:r>
      <w:r w:rsidR="001A33E8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957-1965), основанная на фактах из собственной жизни писателя и судеб его близких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этот цикл вошли книги </w:t>
      </w:r>
      <w:r w:rsidR="001A33E8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повторимая весна</w:t>
      </w:r>
      <w:r w:rsidR="001A33E8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957), </w:t>
      </w:r>
      <w:r w:rsidR="001A33E8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чные зарницы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958</w:t>
      </w:r>
      <w:r w:rsidR="001A33E8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 w:rsidR="001A33E8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гонь и снег</w:t>
      </w:r>
      <w:r w:rsidR="001A33E8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, «Поиски встречи»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бе 1959), </w:t>
      </w:r>
      <w:r w:rsidR="003C5830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ост</w:t>
      </w:r>
      <w:r w:rsidR="003C5830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965). Популярными становятся романы И.</w:t>
      </w:r>
      <w:r w:rsidR="00BD7C2F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П.</w:t>
      </w:r>
      <w:r w:rsidR="00BD7C2F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 Ш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якина 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Сэрца на далоні»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963), 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Снежныя зімы»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968), 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Атланты і карыятыды»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974), посвящённые проблемам современной жизни.  </w:t>
      </w:r>
      <w:r w:rsidR="005F0EA7" w:rsidRPr="0085112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 р</w:t>
      </w:r>
      <w:r w:rsidR="005F0EA7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ан </w:t>
      </w:r>
      <w:r w:rsidR="005F0EA7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Сэрца на дало</w:t>
      </w:r>
      <w:r w:rsidR="005F0EA7" w:rsidRPr="0085112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ні</w:t>
      </w:r>
      <w:r w:rsidR="005F0EA7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="00044F84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пентологию «Трывожнае шчасце»</w:t>
      </w:r>
      <w:r w:rsidR="005F0EA7" w:rsidRPr="0085112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="005F0EA7" w:rsidRPr="0085112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лучил</w:t>
      </w:r>
      <w:r w:rsidR="005F0EA7" w:rsidRPr="0085112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Государственную премию  </w:t>
      </w:r>
      <w:r w:rsidR="005F0EA7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0EA7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ССР</w:t>
      </w:r>
      <w:r w:rsidR="00044F84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мени Якуба Коласа.</w:t>
      </w:r>
      <w:r w:rsidR="005F0EA7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</w:t>
      </w:r>
    </w:p>
    <w:p w:rsidR="003109CB" w:rsidRPr="0085112A" w:rsidRDefault="003109CB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н Шамякин был активным политиком. В 1963 г</w:t>
      </w:r>
      <w:r w:rsidR="0083743D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ходил в состав белорусской делегации 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XVIII сессии 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енеральной Ассамблеи ООН.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л депутатом Верховного Совета БССР (1963</w:t>
      </w:r>
      <w:r w:rsidR="000440B1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85), 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едателем Верховного Совета БССР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971</w:t>
      </w:r>
      <w:r w:rsidR="000440B1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1985), депутатом Верховного Совета СССР (1980</w:t>
      </w:r>
      <w:r w:rsidR="000440B1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89). </w:t>
      </w:r>
    </w:p>
    <w:p w:rsidR="003109CB" w:rsidRPr="0085112A" w:rsidRDefault="003109CB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90-е годы одна за другой вышли в </w:t>
      </w:r>
      <w:r w:rsidR="003C5830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т его повести </w:t>
      </w:r>
      <w:r w:rsidR="003C5830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атанинский тур</w:t>
      </w:r>
      <w:r w:rsidR="003C5830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, «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и Ивана Андреевича</w:t>
      </w:r>
      <w:r w:rsidR="003C5830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, «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адение</w:t>
      </w:r>
      <w:r w:rsidR="003C5830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, «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дна на подмостках</w:t>
      </w:r>
      <w:r w:rsidR="003C5830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,</w:t>
      </w:r>
      <w:r w:rsidR="003C5830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C5830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умеранг</w:t>
      </w:r>
      <w:r w:rsidR="003C5830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оторых писатель поднял 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облему сохранения общечеловеческих духовных и моральных ценностей. </w:t>
      </w:r>
    </w:p>
    <w:p w:rsidR="003109CB" w:rsidRPr="0085112A" w:rsidRDefault="003109CB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тупил Иван Шамякин и как историк. В романе </w:t>
      </w:r>
      <w:r w:rsidR="003C5830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троград-Брест</w:t>
      </w:r>
      <w:r w:rsidR="003C5830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981-1983) раскрыты неизвестные страницы истории. В историческом романе </w:t>
      </w:r>
      <w:r w:rsidR="003C5830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ликая княгиня</w:t>
      </w:r>
      <w:r w:rsidR="003C5830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исанном в 1996 г</w:t>
      </w:r>
      <w:r w:rsidR="0083743D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исатель поднимает проблему возвращения к Богу. </w:t>
      </w:r>
    </w:p>
    <w:p w:rsidR="003109CB" w:rsidRPr="0085112A" w:rsidRDefault="003109CB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го из-под пера Ивана Шамякина вышло 12 романов, 26 повестей, 10 пьес, несколько десятков рассказов, дневниковые записи, огромное количество статей, очерков. 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 60 лет творческого пути вышли в свет 130 книг писателя общим тиражом свыше 25 млн. экземпляров. </w:t>
      </w:r>
    </w:p>
    <w:p w:rsidR="003109CB" w:rsidRPr="0085112A" w:rsidRDefault="003109CB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ворчество Ивана Шамякина получило всенародное признание и любовь как в Беларуси, так и за ее пределами. Его романы, повести и рассказы переведены на многие языки мира.  </w:t>
      </w:r>
    </w:p>
    <w:p w:rsidR="003109CB" w:rsidRPr="0085112A" w:rsidRDefault="003109CB" w:rsidP="000B1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многим произведениям писателя созданы фильмы. </w:t>
      </w:r>
      <w:r w:rsidR="00044F84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 кинофильм «Вазьму твой боль» в 1982 г. удостоен Государственной премии БССР</w:t>
      </w:r>
      <w:r w:rsidR="00044F84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бласти театрального искусства, кинем</w:t>
      </w:r>
      <w:r w:rsidR="00B055D7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44F84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графии, радио и телевидения. </w:t>
      </w:r>
      <w:r w:rsidR="00044F84" w:rsidRPr="0085112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75162C" w:rsidRPr="0085112A" w:rsidRDefault="00E42F66" w:rsidP="000B1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3109CB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 14 октября 2004 г. Похоронен в Минске на Восточном кладбище.</w:t>
      </w:r>
      <w:r w:rsidR="0075162C" w:rsidRPr="0085112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75162C" w:rsidRPr="0085112A" w:rsidRDefault="0075162C" w:rsidP="000B1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F4396" w:rsidRPr="0085112A" w:rsidRDefault="009F4396" w:rsidP="000B177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F4396" w:rsidRPr="0085112A" w:rsidRDefault="009F4396" w:rsidP="000B17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85112A">
        <w:rPr>
          <w:rFonts w:ascii="Times New Roman" w:hAnsi="Times New Roman" w:cs="Times New Roman"/>
          <w:b/>
          <w:sz w:val="30"/>
          <w:szCs w:val="30"/>
        </w:rPr>
        <w:t>БИОГРАФИЯ И ТВОРЧЕСТВО НАРОДНОГО ПИСАТЕЛЯ БССР И.П. МЕЛЕЖА</w:t>
      </w:r>
    </w:p>
    <w:p w:rsidR="00683EE4" w:rsidRPr="0085112A" w:rsidRDefault="00683EE4" w:rsidP="000B17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F4396" w:rsidRPr="0085112A" w:rsidRDefault="009F4396" w:rsidP="000B1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2D14DF61" wp14:editId="14CA6A80">
            <wp:simplePos x="0" y="0"/>
            <wp:positionH relativeFrom="column">
              <wp:posOffset>5715</wp:posOffset>
            </wp:positionH>
            <wp:positionV relativeFrom="paragraph">
              <wp:posOffset>7620</wp:posOffset>
            </wp:positionV>
            <wp:extent cx="137922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182" y="21488"/>
                <wp:lineTo x="21182" y="0"/>
                <wp:lineTo x="0" y="0"/>
              </wp:wrapPolygon>
            </wp:wrapThrough>
            <wp:docPr id="1" name="Рисунок 1" descr="C:\Users\One\Pictures\mele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e\Pictures\melez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12A">
        <w:rPr>
          <w:rFonts w:ascii="Times New Roman" w:hAnsi="Times New Roman" w:cs="Times New Roman"/>
          <w:b/>
          <w:sz w:val="30"/>
          <w:szCs w:val="30"/>
        </w:rPr>
        <w:t>Иван Павлович Мележ</w:t>
      </w:r>
      <w:r w:rsidRPr="0085112A">
        <w:rPr>
          <w:rFonts w:ascii="Times New Roman" w:hAnsi="Times New Roman" w:cs="Times New Roman"/>
          <w:sz w:val="30"/>
          <w:szCs w:val="30"/>
        </w:rPr>
        <w:t xml:space="preserve"> родился </w:t>
      </w:r>
      <w:r w:rsidRPr="0085112A">
        <w:rPr>
          <w:rFonts w:ascii="Times New Roman" w:hAnsi="Times New Roman" w:cs="Times New Roman"/>
          <w:b/>
          <w:sz w:val="30"/>
          <w:szCs w:val="30"/>
          <w:u w:val="single"/>
        </w:rPr>
        <w:t>8 февраля 1921 г.</w:t>
      </w:r>
      <w:r w:rsidRPr="0085112A">
        <w:rPr>
          <w:rFonts w:ascii="Times New Roman" w:hAnsi="Times New Roman" w:cs="Times New Roman"/>
          <w:sz w:val="30"/>
          <w:szCs w:val="30"/>
        </w:rPr>
        <w:t xml:space="preserve"> в крестьянской семье. Отец </w:t>
      </w:r>
      <w:r w:rsidR="000440B1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—</w:t>
      </w:r>
      <w:r w:rsidRPr="0085112A">
        <w:rPr>
          <w:rFonts w:ascii="Times New Roman" w:hAnsi="Times New Roman" w:cs="Times New Roman"/>
          <w:sz w:val="30"/>
          <w:szCs w:val="30"/>
        </w:rPr>
        <w:t xml:space="preserve"> Павел Фёдорович, мать </w:t>
      </w:r>
      <w:r w:rsidR="000440B1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5112A">
        <w:rPr>
          <w:rFonts w:ascii="Times New Roman" w:hAnsi="Times New Roman" w:cs="Times New Roman"/>
          <w:sz w:val="30"/>
          <w:szCs w:val="30"/>
        </w:rPr>
        <w:t xml:space="preserve"> Мария Денисовна. Начальную школу окончил в Глинищах, школу-семилетку в Алексичах Хойникского района. В 1938 г. с отличием окончил среднюю школу в Хойниках, работал в Хойникском райкоме комсомола. В 1939г. поступил в Московский институт философии, литературы и истории, на первом курсе был призван в Советскую армию. </w:t>
      </w:r>
    </w:p>
    <w:p w:rsidR="009F4396" w:rsidRPr="0085112A" w:rsidRDefault="009F4396" w:rsidP="000B1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>Служил в 289 полку 192 горно-артиллерийской дивизии на Украине, в Карпатах. Летом 1940 г. принимал участие в освобождении Северной Буковины и Бессарабии.  Война застала в г.Старый Самбор Львовской области.  Воевал под Уманью, Николаевом, Лозовой, Р</w:t>
      </w:r>
      <w:r w:rsidR="00C5560A" w:rsidRPr="0085112A">
        <w:rPr>
          <w:rFonts w:ascii="Times New Roman" w:hAnsi="Times New Roman" w:cs="Times New Roman"/>
          <w:sz w:val="30"/>
          <w:szCs w:val="30"/>
        </w:rPr>
        <w:t>остовом-на-Дону, в декабре 1941</w:t>
      </w:r>
      <w:r w:rsidRPr="0085112A">
        <w:rPr>
          <w:rFonts w:ascii="Times New Roman" w:hAnsi="Times New Roman" w:cs="Times New Roman"/>
          <w:sz w:val="30"/>
          <w:szCs w:val="30"/>
        </w:rPr>
        <w:t xml:space="preserve">г. был ранен. В феврале-мае 1942 учился на курсах политработников и после </w:t>
      </w:r>
      <w:r w:rsidRPr="0085112A">
        <w:rPr>
          <w:rFonts w:ascii="Times New Roman" w:hAnsi="Times New Roman" w:cs="Times New Roman"/>
          <w:sz w:val="30"/>
          <w:szCs w:val="30"/>
        </w:rPr>
        <w:lastRenderedPageBreak/>
        <w:t xml:space="preserve">окончания был откомандирован в 51-ю стрелковую дивизию сотрудником газеты «Красноармейская правда». </w:t>
      </w:r>
    </w:p>
    <w:p w:rsidR="009F4396" w:rsidRPr="0085112A" w:rsidRDefault="009F4396" w:rsidP="000B1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 xml:space="preserve">20 июня 1942 под Ростовом </w:t>
      </w:r>
      <w:r w:rsidR="00C5560A" w:rsidRPr="0085112A">
        <w:rPr>
          <w:rFonts w:ascii="Times New Roman" w:hAnsi="Times New Roman" w:cs="Times New Roman"/>
          <w:sz w:val="30"/>
          <w:szCs w:val="30"/>
        </w:rPr>
        <w:t xml:space="preserve">вновь </w:t>
      </w:r>
      <w:r w:rsidRPr="0085112A">
        <w:rPr>
          <w:rFonts w:ascii="Times New Roman" w:hAnsi="Times New Roman" w:cs="Times New Roman"/>
          <w:sz w:val="30"/>
          <w:szCs w:val="30"/>
        </w:rPr>
        <w:t>был тяжело ранен. Лечился в госпиталях. Потом попал в Бугуруслан, где преподавал военную подготовку и заочно учился на литературном факультете М</w:t>
      </w:r>
      <w:r w:rsidR="000440B1" w:rsidRPr="0085112A">
        <w:rPr>
          <w:rFonts w:ascii="Times New Roman" w:hAnsi="Times New Roman" w:cs="Times New Roman"/>
          <w:sz w:val="30"/>
          <w:szCs w:val="30"/>
        </w:rPr>
        <w:t>олдавского пединститута. В 1943</w:t>
      </w:r>
      <w:r w:rsidRPr="0085112A">
        <w:rPr>
          <w:rFonts w:ascii="Times New Roman" w:hAnsi="Times New Roman" w:cs="Times New Roman"/>
          <w:sz w:val="30"/>
          <w:szCs w:val="30"/>
        </w:rPr>
        <w:t>г. переехал в Подмосковье, ст.Сходн</w:t>
      </w:r>
      <w:r w:rsidR="000440B1" w:rsidRPr="0085112A">
        <w:rPr>
          <w:rFonts w:ascii="Times New Roman" w:hAnsi="Times New Roman" w:cs="Times New Roman"/>
          <w:sz w:val="30"/>
          <w:szCs w:val="30"/>
        </w:rPr>
        <w:t>я, где преподавал в БГУ. В 1944</w:t>
      </w:r>
      <w:r w:rsidRPr="0085112A">
        <w:rPr>
          <w:rFonts w:ascii="Times New Roman" w:hAnsi="Times New Roman" w:cs="Times New Roman"/>
          <w:sz w:val="30"/>
          <w:szCs w:val="30"/>
        </w:rPr>
        <w:t xml:space="preserve">г. вместе с университетом вернулся в Беларусь, </w:t>
      </w:r>
      <w:r w:rsidR="000440B1" w:rsidRPr="0085112A">
        <w:rPr>
          <w:rFonts w:ascii="Times New Roman" w:hAnsi="Times New Roman" w:cs="Times New Roman"/>
          <w:sz w:val="30"/>
          <w:szCs w:val="30"/>
        </w:rPr>
        <w:t>в Минск. Заочно закончил в 1945</w:t>
      </w:r>
      <w:r w:rsidRPr="0085112A">
        <w:rPr>
          <w:rFonts w:ascii="Times New Roman" w:hAnsi="Times New Roman" w:cs="Times New Roman"/>
          <w:sz w:val="30"/>
          <w:szCs w:val="30"/>
        </w:rPr>
        <w:t>г. БГУ, учился в аспирантуре, одновременно работал в журнале «Полымя»</w:t>
      </w:r>
    </w:p>
    <w:p w:rsidR="009F4396" w:rsidRPr="0085112A" w:rsidRDefault="009F4396" w:rsidP="000B1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 xml:space="preserve">После окончания аспирантуры работал в БГУ старшим преподавателем белорусской литературы. С августа 1950г. </w:t>
      </w:r>
      <w:r w:rsidR="000440B1" w:rsidRPr="0085112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5112A">
        <w:rPr>
          <w:rFonts w:ascii="Times New Roman" w:hAnsi="Times New Roman" w:cs="Times New Roman"/>
          <w:sz w:val="30"/>
          <w:szCs w:val="30"/>
        </w:rPr>
        <w:t xml:space="preserve"> консультантом отдела пропаганды и агитации по вопросам литературы ЦК КПБ. </w:t>
      </w:r>
    </w:p>
    <w:p w:rsidR="009F4396" w:rsidRPr="0085112A" w:rsidRDefault="009F4396" w:rsidP="00C55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>С 1966 года секретарь, в 1971</w:t>
      </w:r>
      <w:r w:rsidR="000440B1" w:rsidRPr="0085112A">
        <w:rPr>
          <w:rFonts w:ascii="Times New Roman" w:hAnsi="Times New Roman" w:cs="Times New Roman"/>
          <w:sz w:val="30"/>
          <w:szCs w:val="30"/>
        </w:rPr>
        <w:t>-</w:t>
      </w:r>
      <w:r w:rsidRPr="0085112A">
        <w:rPr>
          <w:rFonts w:ascii="Times New Roman" w:hAnsi="Times New Roman" w:cs="Times New Roman"/>
          <w:sz w:val="30"/>
          <w:szCs w:val="30"/>
        </w:rPr>
        <w:t>1974 гг. заместитель председателя правления Союза писателей БССР. Депутат Верховного Совета БССР (1967</w:t>
      </w:r>
      <w:r w:rsidR="000440B1" w:rsidRPr="0085112A">
        <w:rPr>
          <w:rFonts w:ascii="Times New Roman" w:hAnsi="Times New Roman" w:cs="Times New Roman"/>
          <w:sz w:val="30"/>
          <w:szCs w:val="30"/>
        </w:rPr>
        <w:t>-</w:t>
      </w:r>
      <w:r w:rsidRPr="0085112A">
        <w:rPr>
          <w:rFonts w:ascii="Times New Roman" w:hAnsi="Times New Roman" w:cs="Times New Roman"/>
          <w:sz w:val="30"/>
          <w:szCs w:val="30"/>
        </w:rPr>
        <w:t xml:space="preserve">1976). Был председателем правления Белорусского отделения общества «СССР — Франция», председателем Белорусского комитета защиты мира, членом Всемирного совета мира. </w:t>
      </w:r>
    </w:p>
    <w:p w:rsidR="00D3454A" w:rsidRPr="0085112A" w:rsidRDefault="009F4396" w:rsidP="000B1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>Печататься Иван Павлович</w:t>
      </w:r>
      <w:r w:rsidRPr="008511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5112A">
        <w:rPr>
          <w:rFonts w:ascii="Times New Roman" w:hAnsi="Times New Roman" w:cs="Times New Roman"/>
          <w:sz w:val="30"/>
          <w:szCs w:val="30"/>
        </w:rPr>
        <w:t xml:space="preserve">начал в 1930-е г. </w:t>
      </w:r>
      <w:r w:rsidR="00D3454A" w:rsidRPr="0085112A">
        <w:rPr>
          <w:rFonts w:ascii="Times New Roman" w:hAnsi="Times New Roman" w:cs="Times New Roman"/>
          <w:sz w:val="30"/>
          <w:szCs w:val="30"/>
        </w:rPr>
        <w:t>В</w:t>
      </w:r>
      <w:r w:rsidRPr="0085112A">
        <w:rPr>
          <w:rFonts w:ascii="Times New Roman" w:hAnsi="Times New Roman" w:cs="Times New Roman"/>
          <w:sz w:val="30"/>
          <w:szCs w:val="30"/>
        </w:rPr>
        <w:t xml:space="preserve"> 1933 </w:t>
      </w:r>
      <w:r w:rsidR="000440B1" w:rsidRPr="0085112A">
        <w:rPr>
          <w:rFonts w:ascii="Times New Roman" w:hAnsi="Times New Roman" w:cs="Times New Roman"/>
          <w:sz w:val="30"/>
          <w:szCs w:val="30"/>
        </w:rPr>
        <w:t>-</w:t>
      </w:r>
      <w:r w:rsidRPr="0085112A">
        <w:rPr>
          <w:rFonts w:ascii="Times New Roman" w:hAnsi="Times New Roman" w:cs="Times New Roman"/>
          <w:sz w:val="30"/>
          <w:szCs w:val="30"/>
        </w:rPr>
        <w:t xml:space="preserve">г. участвовал в конкурсе, объявленным журналом «Искры Ильича» на лучший рассказ по рисункам под названием «Приключения на границе».  Рассказ был признан одним из лучших. </w:t>
      </w:r>
    </w:p>
    <w:p w:rsidR="009F4396" w:rsidRPr="0085112A" w:rsidRDefault="009F4396" w:rsidP="000B1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 xml:space="preserve">Первые рассказы написал в тбилисском госпитале. В 1945 г. в газете «Звязда» вышел рассказ </w:t>
      </w:r>
      <w:r w:rsidRPr="0085112A">
        <w:rPr>
          <w:rFonts w:ascii="Times New Roman" w:hAnsi="Times New Roman" w:cs="Times New Roman"/>
          <w:b/>
          <w:sz w:val="30"/>
          <w:szCs w:val="30"/>
        </w:rPr>
        <w:t>«Сустрэча ў шпіталі».</w:t>
      </w:r>
      <w:r w:rsidRPr="0085112A">
        <w:rPr>
          <w:rFonts w:ascii="Times New Roman" w:hAnsi="Times New Roman" w:cs="Times New Roman"/>
          <w:sz w:val="30"/>
          <w:szCs w:val="30"/>
        </w:rPr>
        <w:t xml:space="preserve"> В 1946 г. издан первый сборник рассказов </w:t>
      </w:r>
      <w:r w:rsidRPr="0085112A">
        <w:rPr>
          <w:rFonts w:ascii="Times New Roman" w:hAnsi="Times New Roman" w:cs="Times New Roman"/>
          <w:b/>
          <w:sz w:val="30"/>
          <w:szCs w:val="30"/>
        </w:rPr>
        <w:t>«У завіруху».</w:t>
      </w:r>
      <w:r w:rsidRPr="0085112A">
        <w:rPr>
          <w:rFonts w:ascii="Times New Roman" w:hAnsi="Times New Roman" w:cs="Times New Roman"/>
          <w:sz w:val="30"/>
          <w:szCs w:val="30"/>
        </w:rPr>
        <w:t xml:space="preserve"> В 1948 г. вышел второй сборник прозы </w:t>
      </w:r>
      <w:r w:rsidRPr="0085112A">
        <w:rPr>
          <w:rFonts w:ascii="Times New Roman" w:hAnsi="Times New Roman" w:cs="Times New Roman"/>
          <w:b/>
          <w:sz w:val="30"/>
          <w:szCs w:val="30"/>
        </w:rPr>
        <w:t>«Гарачы жнівень».</w:t>
      </w:r>
      <w:r w:rsidRPr="0085112A">
        <w:rPr>
          <w:rFonts w:ascii="Times New Roman" w:hAnsi="Times New Roman" w:cs="Times New Roman"/>
          <w:sz w:val="30"/>
          <w:szCs w:val="30"/>
        </w:rPr>
        <w:t xml:space="preserve"> В 1947—1952 гг. написал роман </w:t>
      </w:r>
      <w:r w:rsidRPr="0085112A">
        <w:rPr>
          <w:rFonts w:ascii="Times New Roman" w:hAnsi="Times New Roman" w:cs="Times New Roman"/>
          <w:b/>
          <w:sz w:val="30"/>
          <w:szCs w:val="30"/>
        </w:rPr>
        <w:t xml:space="preserve">«Минское направление» </w:t>
      </w:r>
      <w:r w:rsidRPr="0085112A">
        <w:rPr>
          <w:rFonts w:ascii="Times New Roman" w:hAnsi="Times New Roman" w:cs="Times New Roman"/>
          <w:sz w:val="30"/>
          <w:szCs w:val="30"/>
        </w:rPr>
        <w:t xml:space="preserve">(1952). Автор  сборников прозы </w:t>
      </w:r>
      <w:r w:rsidRPr="0085112A">
        <w:rPr>
          <w:rFonts w:ascii="Times New Roman" w:hAnsi="Times New Roman" w:cs="Times New Roman"/>
          <w:b/>
          <w:sz w:val="30"/>
          <w:szCs w:val="30"/>
        </w:rPr>
        <w:t>«Блізкае і далёкае»</w:t>
      </w:r>
      <w:r w:rsidRPr="0085112A">
        <w:rPr>
          <w:rFonts w:ascii="Times New Roman" w:hAnsi="Times New Roman" w:cs="Times New Roman"/>
          <w:sz w:val="30"/>
          <w:szCs w:val="30"/>
        </w:rPr>
        <w:t xml:space="preserve"> (1954),</w:t>
      </w:r>
      <w:r w:rsidRPr="0085112A">
        <w:rPr>
          <w:rFonts w:ascii="Times New Roman" w:hAnsi="Times New Roman" w:cs="Times New Roman"/>
          <w:b/>
          <w:sz w:val="30"/>
          <w:szCs w:val="30"/>
        </w:rPr>
        <w:t xml:space="preserve"> «У гарах дажджы» </w:t>
      </w:r>
      <w:r w:rsidRPr="0085112A">
        <w:rPr>
          <w:rFonts w:ascii="Times New Roman" w:hAnsi="Times New Roman" w:cs="Times New Roman"/>
          <w:sz w:val="30"/>
          <w:szCs w:val="30"/>
        </w:rPr>
        <w:t>(1957</w:t>
      </w:r>
      <w:r w:rsidRPr="0085112A">
        <w:rPr>
          <w:rFonts w:ascii="Times New Roman" w:hAnsi="Times New Roman" w:cs="Times New Roman"/>
          <w:b/>
          <w:sz w:val="30"/>
          <w:szCs w:val="30"/>
        </w:rPr>
        <w:t xml:space="preserve">), «Што ён за чалавек» </w:t>
      </w:r>
      <w:r w:rsidRPr="0085112A">
        <w:rPr>
          <w:rFonts w:ascii="Times New Roman" w:hAnsi="Times New Roman" w:cs="Times New Roman"/>
          <w:sz w:val="30"/>
          <w:szCs w:val="30"/>
        </w:rPr>
        <w:t xml:space="preserve">(1961).  Пробовал себя в драматургии,  написал три пьесы </w:t>
      </w:r>
      <w:r w:rsidRPr="0085112A">
        <w:rPr>
          <w:rFonts w:ascii="Times New Roman" w:hAnsi="Times New Roman" w:cs="Times New Roman"/>
          <w:b/>
          <w:sz w:val="30"/>
          <w:szCs w:val="30"/>
        </w:rPr>
        <w:t>«Пакуль вы маладыя»</w:t>
      </w:r>
      <w:r w:rsidRPr="0085112A">
        <w:rPr>
          <w:rFonts w:ascii="Times New Roman" w:hAnsi="Times New Roman" w:cs="Times New Roman"/>
          <w:sz w:val="30"/>
          <w:szCs w:val="30"/>
        </w:rPr>
        <w:t xml:space="preserve">,   </w:t>
      </w:r>
      <w:r w:rsidRPr="0085112A">
        <w:rPr>
          <w:rFonts w:ascii="Times New Roman" w:hAnsi="Times New Roman" w:cs="Times New Roman"/>
          <w:b/>
          <w:sz w:val="30"/>
          <w:szCs w:val="30"/>
        </w:rPr>
        <w:t>«Дні нашага нараджэння»</w:t>
      </w:r>
      <w:r w:rsidRPr="0085112A">
        <w:rPr>
          <w:rFonts w:ascii="Times New Roman" w:hAnsi="Times New Roman" w:cs="Times New Roman"/>
          <w:sz w:val="30"/>
          <w:szCs w:val="30"/>
        </w:rPr>
        <w:t xml:space="preserve">, </w:t>
      </w:r>
      <w:r w:rsidRPr="0085112A">
        <w:rPr>
          <w:rFonts w:ascii="Times New Roman" w:hAnsi="Times New Roman" w:cs="Times New Roman"/>
          <w:b/>
          <w:sz w:val="30"/>
          <w:szCs w:val="30"/>
        </w:rPr>
        <w:t>«Хто прыйшоў уночы»</w:t>
      </w:r>
      <w:r w:rsidRPr="0085112A">
        <w:rPr>
          <w:rFonts w:ascii="Times New Roman" w:hAnsi="Times New Roman" w:cs="Times New Roman"/>
          <w:sz w:val="30"/>
          <w:szCs w:val="30"/>
        </w:rPr>
        <w:t xml:space="preserve">, которые были поставлены в разных театрах. </w:t>
      </w:r>
    </w:p>
    <w:p w:rsidR="009F4396" w:rsidRPr="0085112A" w:rsidRDefault="009F4396" w:rsidP="000B1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 xml:space="preserve">Центральное место в творчестве Ивана Мележа занимает трилогия </w:t>
      </w:r>
      <w:r w:rsidRPr="0085112A">
        <w:rPr>
          <w:rFonts w:ascii="Times New Roman" w:hAnsi="Times New Roman" w:cs="Times New Roman"/>
          <w:b/>
          <w:sz w:val="30"/>
          <w:szCs w:val="30"/>
        </w:rPr>
        <w:t>«Палеская хрон</w:t>
      </w:r>
      <w:r w:rsidRPr="0085112A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 w:rsidRPr="0085112A">
        <w:rPr>
          <w:rFonts w:ascii="Times New Roman" w:hAnsi="Times New Roman" w:cs="Times New Roman"/>
          <w:b/>
          <w:sz w:val="30"/>
          <w:szCs w:val="30"/>
        </w:rPr>
        <w:t>ка»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>. Состо</w:t>
      </w:r>
      <w:r w:rsidRPr="0085112A">
        <w:rPr>
          <w:rFonts w:ascii="Times New Roman" w:hAnsi="Times New Roman" w:cs="Times New Roman"/>
          <w:sz w:val="30"/>
          <w:szCs w:val="30"/>
        </w:rPr>
        <w:t>ит и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>з трех романов</w:t>
      </w:r>
      <w:r w:rsidRPr="0085112A">
        <w:rPr>
          <w:rFonts w:ascii="Times New Roman" w:hAnsi="Times New Roman" w:cs="Times New Roman"/>
          <w:sz w:val="30"/>
          <w:szCs w:val="30"/>
        </w:rPr>
        <w:t xml:space="preserve"> </w:t>
      </w:r>
      <w:r w:rsidRPr="0085112A">
        <w:rPr>
          <w:rFonts w:ascii="Times New Roman" w:hAnsi="Times New Roman" w:cs="Times New Roman"/>
          <w:b/>
          <w:sz w:val="30"/>
          <w:szCs w:val="30"/>
        </w:rPr>
        <w:t>«Люд</w:t>
      </w:r>
      <w:r w:rsidRPr="0085112A">
        <w:rPr>
          <w:rFonts w:ascii="Times New Roman" w:hAnsi="Times New Roman" w:cs="Times New Roman"/>
          <w:b/>
          <w:sz w:val="30"/>
          <w:szCs w:val="30"/>
          <w:lang w:val="be-BY"/>
        </w:rPr>
        <w:t>зі</w:t>
      </w:r>
      <w:r w:rsidRPr="0085112A">
        <w:rPr>
          <w:rFonts w:ascii="Times New Roman" w:hAnsi="Times New Roman" w:cs="Times New Roman"/>
          <w:b/>
          <w:sz w:val="30"/>
          <w:szCs w:val="30"/>
        </w:rPr>
        <w:t xml:space="preserve"> на б</w:t>
      </w:r>
      <w:r w:rsidRPr="0085112A">
        <w:rPr>
          <w:rFonts w:ascii="Times New Roman" w:hAnsi="Times New Roman" w:cs="Times New Roman"/>
          <w:b/>
          <w:sz w:val="30"/>
          <w:szCs w:val="30"/>
          <w:lang w:val="be-BY"/>
        </w:rPr>
        <w:t>алоце</w:t>
      </w:r>
      <w:r w:rsidRPr="0085112A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85112A">
        <w:rPr>
          <w:rFonts w:ascii="Times New Roman" w:hAnsi="Times New Roman" w:cs="Times New Roman"/>
          <w:sz w:val="30"/>
          <w:szCs w:val="30"/>
        </w:rPr>
        <w:t>(1962),</w:t>
      </w:r>
      <w:r w:rsidRPr="0085112A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Pr="0085112A">
        <w:rPr>
          <w:rFonts w:ascii="Times New Roman" w:hAnsi="Times New Roman" w:cs="Times New Roman"/>
          <w:b/>
          <w:sz w:val="30"/>
          <w:szCs w:val="30"/>
          <w:lang w:val="be-BY"/>
        </w:rPr>
        <w:t>Подых навальніцы</w:t>
      </w:r>
      <w:r w:rsidRPr="0085112A">
        <w:rPr>
          <w:rFonts w:ascii="Times New Roman" w:hAnsi="Times New Roman" w:cs="Times New Roman"/>
          <w:b/>
          <w:sz w:val="30"/>
          <w:szCs w:val="30"/>
        </w:rPr>
        <w:t>»</w:t>
      </w:r>
      <w:r w:rsidRPr="0085112A">
        <w:rPr>
          <w:rFonts w:ascii="Times New Roman" w:hAnsi="Times New Roman" w:cs="Times New Roman"/>
          <w:sz w:val="30"/>
          <w:szCs w:val="30"/>
        </w:rPr>
        <w:t xml:space="preserve"> (1966)</w:t>
      </w:r>
      <w:r w:rsidRPr="0085112A">
        <w:rPr>
          <w:rFonts w:ascii="Times New Roman" w:hAnsi="Times New Roman" w:cs="Times New Roman"/>
          <w:b/>
          <w:sz w:val="30"/>
          <w:szCs w:val="30"/>
        </w:rPr>
        <w:t>, «</w:t>
      </w:r>
      <w:r w:rsidRPr="0085112A">
        <w:rPr>
          <w:rFonts w:ascii="Times New Roman" w:hAnsi="Times New Roman" w:cs="Times New Roman"/>
          <w:b/>
          <w:sz w:val="30"/>
          <w:szCs w:val="30"/>
          <w:lang w:val="be-BY"/>
        </w:rPr>
        <w:t>Завеі, снежань</w:t>
      </w:r>
      <w:r w:rsidRPr="0085112A">
        <w:rPr>
          <w:rFonts w:ascii="Times New Roman" w:hAnsi="Times New Roman" w:cs="Times New Roman"/>
          <w:b/>
          <w:sz w:val="30"/>
          <w:szCs w:val="30"/>
        </w:rPr>
        <w:t>»</w:t>
      </w:r>
      <w:r w:rsidRPr="0085112A">
        <w:rPr>
          <w:rFonts w:ascii="Times New Roman" w:hAnsi="Times New Roman" w:cs="Times New Roman"/>
          <w:sz w:val="30"/>
          <w:szCs w:val="30"/>
        </w:rPr>
        <w:t xml:space="preserve"> (1978,</w:t>
      </w:r>
      <w:r w:rsidRPr="0085112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5112A">
        <w:rPr>
          <w:rFonts w:ascii="Times New Roman" w:hAnsi="Times New Roman" w:cs="Times New Roman"/>
          <w:sz w:val="30"/>
          <w:szCs w:val="30"/>
        </w:rPr>
        <w:t xml:space="preserve">неокончен). Действие происходит в родных для писателя местах. В ней описана жизнь полесской деревни 1920—1930-х годов — трудности перехода к социализму, коллективизация, раскулачивание. </w:t>
      </w:r>
    </w:p>
    <w:p w:rsidR="006573E1" w:rsidRPr="0085112A" w:rsidRDefault="009F4396" w:rsidP="000B1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 xml:space="preserve">В 1982 г. режиссером В. Туровым и Д. Зайцевым по </w:t>
      </w:r>
      <w:r w:rsidRPr="0085112A">
        <w:rPr>
          <w:rFonts w:ascii="Times New Roman" w:hAnsi="Times New Roman" w:cs="Times New Roman"/>
          <w:b/>
          <w:sz w:val="30"/>
          <w:szCs w:val="30"/>
        </w:rPr>
        <w:t>«Полесской хронике»</w:t>
      </w:r>
      <w:r w:rsidRPr="0085112A">
        <w:rPr>
          <w:rFonts w:ascii="Times New Roman" w:hAnsi="Times New Roman" w:cs="Times New Roman"/>
          <w:sz w:val="30"/>
          <w:szCs w:val="30"/>
        </w:rPr>
        <w:t xml:space="preserve"> поставлен художественный фильм </w:t>
      </w:r>
      <w:r w:rsidRPr="0085112A">
        <w:rPr>
          <w:rFonts w:ascii="Times New Roman" w:hAnsi="Times New Roman" w:cs="Times New Roman"/>
          <w:b/>
          <w:sz w:val="30"/>
          <w:szCs w:val="30"/>
        </w:rPr>
        <w:t>«Люд</w:t>
      </w:r>
      <w:r w:rsidRPr="0085112A">
        <w:rPr>
          <w:rFonts w:ascii="Times New Roman" w:hAnsi="Times New Roman" w:cs="Times New Roman"/>
          <w:b/>
          <w:sz w:val="30"/>
          <w:szCs w:val="30"/>
          <w:lang w:val="be-BY"/>
        </w:rPr>
        <w:t>зі</w:t>
      </w:r>
      <w:r w:rsidRPr="0085112A">
        <w:rPr>
          <w:rFonts w:ascii="Times New Roman" w:hAnsi="Times New Roman" w:cs="Times New Roman"/>
          <w:b/>
          <w:sz w:val="30"/>
          <w:szCs w:val="30"/>
        </w:rPr>
        <w:t xml:space="preserve"> на б</w:t>
      </w:r>
      <w:r w:rsidRPr="0085112A">
        <w:rPr>
          <w:rFonts w:ascii="Times New Roman" w:hAnsi="Times New Roman" w:cs="Times New Roman"/>
          <w:b/>
          <w:sz w:val="30"/>
          <w:szCs w:val="30"/>
          <w:lang w:val="be-BY"/>
        </w:rPr>
        <w:t>алоце</w:t>
      </w:r>
      <w:r w:rsidRPr="0085112A">
        <w:rPr>
          <w:rFonts w:ascii="Times New Roman" w:hAnsi="Times New Roman" w:cs="Times New Roman"/>
          <w:b/>
          <w:sz w:val="30"/>
          <w:szCs w:val="30"/>
        </w:rPr>
        <w:t>»,</w:t>
      </w:r>
      <w:r w:rsidRPr="0085112A">
        <w:rPr>
          <w:rFonts w:ascii="Times New Roman" w:hAnsi="Times New Roman" w:cs="Times New Roman"/>
          <w:sz w:val="30"/>
          <w:szCs w:val="30"/>
        </w:rPr>
        <w:t xml:space="preserve"> удостоенный в 1984 г. Государственной премии СССР, в 1983 экранизирован роман </w:t>
      </w:r>
      <w:r w:rsidRPr="0085112A">
        <w:rPr>
          <w:rFonts w:ascii="Times New Roman" w:hAnsi="Times New Roman" w:cs="Times New Roman"/>
          <w:b/>
          <w:sz w:val="30"/>
          <w:szCs w:val="30"/>
        </w:rPr>
        <w:t>«</w:t>
      </w:r>
      <w:r w:rsidRPr="0085112A">
        <w:rPr>
          <w:rFonts w:ascii="Times New Roman" w:hAnsi="Times New Roman" w:cs="Times New Roman"/>
          <w:b/>
          <w:sz w:val="30"/>
          <w:szCs w:val="30"/>
          <w:lang w:val="be-BY"/>
        </w:rPr>
        <w:t>Подых навальніцы</w:t>
      </w:r>
      <w:r w:rsidRPr="0085112A">
        <w:rPr>
          <w:rFonts w:ascii="Times New Roman" w:hAnsi="Times New Roman" w:cs="Times New Roman"/>
          <w:b/>
          <w:sz w:val="30"/>
          <w:szCs w:val="30"/>
        </w:rPr>
        <w:t>».</w:t>
      </w:r>
    </w:p>
    <w:p w:rsidR="00683EE4" w:rsidRPr="0085112A" w:rsidRDefault="009F4396" w:rsidP="0046773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lastRenderedPageBreak/>
        <w:t xml:space="preserve">Умер </w:t>
      </w:r>
      <w:r w:rsidR="00467731" w:rsidRPr="0085112A">
        <w:rPr>
          <w:rFonts w:ascii="Times New Roman" w:hAnsi="Times New Roman" w:cs="Times New Roman"/>
          <w:sz w:val="30"/>
          <w:szCs w:val="30"/>
        </w:rPr>
        <w:t xml:space="preserve">Иван Павлович </w:t>
      </w:r>
      <w:r w:rsidRPr="0085112A">
        <w:rPr>
          <w:rFonts w:ascii="Times New Roman" w:hAnsi="Times New Roman" w:cs="Times New Roman"/>
          <w:sz w:val="30"/>
          <w:szCs w:val="30"/>
        </w:rPr>
        <w:t xml:space="preserve">9 августа 1976 </w:t>
      </w:r>
      <w:r w:rsidR="00467731" w:rsidRPr="0085112A">
        <w:rPr>
          <w:rFonts w:ascii="Times New Roman" w:hAnsi="Times New Roman" w:cs="Times New Roman"/>
          <w:sz w:val="30"/>
          <w:szCs w:val="30"/>
        </w:rPr>
        <w:t xml:space="preserve">года </w:t>
      </w:r>
      <w:r w:rsidRPr="0085112A">
        <w:rPr>
          <w:rFonts w:ascii="Times New Roman" w:hAnsi="Times New Roman" w:cs="Times New Roman"/>
          <w:sz w:val="30"/>
          <w:szCs w:val="30"/>
        </w:rPr>
        <w:t>от сердечного приступа. Похоронен на Восточном кладбище Минска.</w:t>
      </w:r>
      <w:r w:rsidR="00683EE4" w:rsidRPr="0085112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4396" w:rsidRPr="0085112A" w:rsidRDefault="009F4396" w:rsidP="000B1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>В 1980 году Союзом писателей Белорусской ССР была учреждена литературная премия имени Ивана Мележа.</w:t>
      </w:r>
    </w:p>
    <w:p w:rsidR="00467731" w:rsidRPr="0085112A" w:rsidRDefault="00467731" w:rsidP="000B1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D72BD" w:rsidRPr="0085112A" w:rsidRDefault="0066605B" w:rsidP="000B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>Лучшие литературные традиции Гомельщины, заложенные талантливыми предшественниками, достойно продолжают современные мастера художественного слова.</w:t>
      </w:r>
    </w:p>
    <w:p w:rsidR="004D72BD" w:rsidRPr="0085112A" w:rsidRDefault="00902405" w:rsidP="000B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>Значительную</w:t>
      </w:r>
      <w:r w:rsidR="004D72BD" w:rsidRPr="0085112A">
        <w:rPr>
          <w:rFonts w:ascii="Times New Roman" w:hAnsi="Times New Roman" w:cs="Times New Roman"/>
          <w:sz w:val="30"/>
          <w:szCs w:val="30"/>
        </w:rPr>
        <w:t xml:space="preserve"> работу в этом направлении проводят </w:t>
      </w:r>
      <w:r w:rsidR="004D72BD" w:rsidRPr="0085112A">
        <w:rPr>
          <w:rFonts w:ascii="Times New Roman" w:hAnsi="Times New Roman" w:cs="Times New Roman"/>
          <w:b/>
          <w:sz w:val="30"/>
          <w:szCs w:val="30"/>
        </w:rPr>
        <w:t>6</w:t>
      </w:r>
      <w:r w:rsidR="00C408A5" w:rsidRPr="0085112A">
        <w:rPr>
          <w:rFonts w:ascii="Times New Roman" w:hAnsi="Times New Roman" w:cs="Times New Roman"/>
          <w:b/>
          <w:sz w:val="30"/>
          <w:szCs w:val="30"/>
        </w:rPr>
        <w:t>4</w:t>
      </w:r>
      <w:r w:rsidR="004D72BD" w:rsidRPr="0085112A">
        <w:rPr>
          <w:rFonts w:ascii="Times New Roman" w:hAnsi="Times New Roman" w:cs="Times New Roman"/>
          <w:sz w:val="30"/>
          <w:szCs w:val="30"/>
        </w:rPr>
        <w:t xml:space="preserve"> писател</w:t>
      </w:r>
      <w:r w:rsidR="00C408A5" w:rsidRPr="0085112A">
        <w:rPr>
          <w:rFonts w:ascii="Times New Roman" w:hAnsi="Times New Roman" w:cs="Times New Roman"/>
          <w:sz w:val="30"/>
          <w:szCs w:val="30"/>
        </w:rPr>
        <w:t>я</w:t>
      </w:r>
      <w:r w:rsidR="004D72BD" w:rsidRPr="0085112A">
        <w:rPr>
          <w:rFonts w:ascii="Times New Roman" w:hAnsi="Times New Roman" w:cs="Times New Roman"/>
          <w:sz w:val="30"/>
          <w:szCs w:val="30"/>
        </w:rPr>
        <w:t xml:space="preserve"> </w:t>
      </w:r>
      <w:r w:rsidR="0066605B" w:rsidRPr="0085112A">
        <w:rPr>
          <w:rFonts w:ascii="Times New Roman" w:hAnsi="Times New Roman" w:cs="Times New Roman"/>
          <w:sz w:val="30"/>
          <w:szCs w:val="30"/>
        </w:rPr>
        <w:t>области</w:t>
      </w:r>
      <w:r w:rsidR="004D72BD" w:rsidRPr="0085112A">
        <w:rPr>
          <w:rFonts w:ascii="Times New Roman" w:hAnsi="Times New Roman" w:cs="Times New Roman"/>
          <w:sz w:val="30"/>
          <w:szCs w:val="30"/>
        </w:rPr>
        <w:t>, являющихся членами самой авторитетной и многочисленной писательской организации</w:t>
      </w:r>
      <w:r w:rsidR="0066605B" w:rsidRPr="0085112A">
        <w:rPr>
          <w:rFonts w:ascii="Times New Roman" w:hAnsi="Times New Roman" w:cs="Times New Roman"/>
          <w:sz w:val="30"/>
          <w:szCs w:val="30"/>
        </w:rPr>
        <w:t xml:space="preserve"> региона </w:t>
      </w:r>
      <w:r w:rsidR="004D72BD" w:rsidRPr="0085112A">
        <w:rPr>
          <w:rFonts w:ascii="Times New Roman" w:hAnsi="Times New Roman" w:cs="Times New Roman"/>
          <w:sz w:val="30"/>
          <w:szCs w:val="30"/>
        </w:rPr>
        <w:t xml:space="preserve">– </w:t>
      </w:r>
      <w:r w:rsidR="004D72BD" w:rsidRPr="0085112A">
        <w:rPr>
          <w:rFonts w:ascii="Times New Roman" w:hAnsi="Times New Roman" w:cs="Times New Roman"/>
          <w:b/>
          <w:sz w:val="30"/>
          <w:szCs w:val="30"/>
        </w:rPr>
        <w:t xml:space="preserve">Гомельского областного отделения </w:t>
      </w:r>
      <w:r w:rsidR="00B072D8" w:rsidRPr="0085112A">
        <w:rPr>
          <w:rFonts w:ascii="Times New Roman" w:hAnsi="Times New Roman" w:cs="Times New Roman"/>
          <w:b/>
          <w:sz w:val="30"/>
          <w:szCs w:val="30"/>
        </w:rPr>
        <w:t>общественного объединения</w:t>
      </w:r>
      <w:r w:rsidR="004D72BD" w:rsidRPr="0085112A">
        <w:rPr>
          <w:rFonts w:ascii="Times New Roman" w:hAnsi="Times New Roman" w:cs="Times New Roman"/>
          <w:b/>
          <w:sz w:val="30"/>
          <w:szCs w:val="30"/>
        </w:rPr>
        <w:t xml:space="preserve"> «Союз писателей Беларуси»</w:t>
      </w:r>
      <w:r w:rsidR="00B072D8" w:rsidRPr="0085112A">
        <w:rPr>
          <w:rFonts w:ascii="Times New Roman" w:hAnsi="Times New Roman" w:cs="Times New Roman"/>
          <w:sz w:val="30"/>
          <w:szCs w:val="30"/>
        </w:rPr>
        <w:t xml:space="preserve"> (далее – ГОО ОО «СПБ»)</w:t>
      </w:r>
      <w:r w:rsidR="004D72BD" w:rsidRPr="0085112A">
        <w:rPr>
          <w:rFonts w:ascii="Times New Roman" w:hAnsi="Times New Roman" w:cs="Times New Roman"/>
          <w:sz w:val="30"/>
          <w:szCs w:val="30"/>
        </w:rPr>
        <w:t xml:space="preserve">, которую возглавляет  известный белорусский прозаик, публицист, драматург, главный редактор ряда литературных изданий Владимир Гаврилович.  </w:t>
      </w:r>
    </w:p>
    <w:p w:rsidR="004D72BD" w:rsidRPr="0085112A" w:rsidRDefault="004D72BD" w:rsidP="000B177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 xml:space="preserve">           Успехи современной литературной Гомельщины во всех </w:t>
      </w:r>
      <w:r w:rsidR="0066605B" w:rsidRPr="0085112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5112A">
        <w:rPr>
          <w:rFonts w:ascii="Times New Roman" w:hAnsi="Times New Roman" w:cs="Times New Roman"/>
          <w:sz w:val="30"/>
          <w:szCs w:val="30"/>
        </w:rPr>
        <w:t>жанрах – поэзии, прозы, драматургии – очевидны и многогранны. Прозаики, поэты и драматурги в своих произведениях отмечают национальную самобытность белорусского народа, анализируют проблемы современной жизни, стремятся к глубине раскрытия характеров героев, обращают внимание читателя на всемирные и общечеловеческие проблемы</w:t>
      </w:r>
      <w:r w:rsidR="00595F6A" w:rsidRPr="0085112A">
        <w:rPr>
          <w:rFonts w:ascii="Times New Roman" w:hAnsi="Times New Roman" w:cs="Times New Roman"/>
          <w:sz w:val="30"/>
          <w:szCs w:val="30"/>
        </w:rPr>
        <w:t xml:space="preserve">. </w:t>
      </w:r>
      <w:r w:rsidRPr="0085112A">
        <w:rPr>
          <w:rFonts w:ascii="Times New Roman" w:hAnsi="Times New Roman" w:cs="Times New Roman"/>
          <w:sz w:val="30"/>
          <w:szCs w:val="30"/>
        </w:rPr>
        <w:t xml:space="preserve">С момента создания </w:t>
      </w:r>
      <w:r w:rsidR="00B072D8" w:rsidRPr="0085112A">
        <w:rPr>
          <w:rFonts w:ascii="Times New Roman" w:hAnsi="Times New Roman" w:cs="Times New Roman"/>
          <w:sz w:val="30"/>
          <w:szCs w:val="30"/>
        </w:rPr>
        <w:t>в 2005 году ГОО ОО «СПБ»</w:t>
      </w:r>
      <w:r w:rsidRPr="0085112A">
        <w:rPr>
          <w:rFonts w:ascii="Times New Roman" w:hAnsi="Times New Roman" w:cs="Times New Roman"/>
          <w:sz w:val="30"/>
          <w:szCs w:val="30"/>
        </w:rPr>
        <w:t xml:space="preserve"> в области было издано более </w:t>
      </w:r>
      <w:r w:rsidRPr="0085112A">
        <w:rPr>
          <w:rFonts w:ascii="Times New Roman" w:hAnsi="Times New Roman" w:cs="Times New Roman"/>
          <w:b/>
          <w:sz w:val="30"/>
          <w:szCs w:val="30"/>
        </w:rPr>
        <w:t>600</w:t>
      </w:r>
      <w:r w:rsidRPr="0085112A">
        <w:rPr>
          <w:rFonts w:ascii="Times New Roman" w:hAnsi="Times New Roman" w:cs="Times New Roman"/>
          <w:sz w:val="30"/>
          <w:szCs w:val="30"/>
        </w:rPr>
        <w:t xml:space="preserve"> книг, ряд художественных произведений не только признаны общественностью, но и высоко отмечены как у нас в стране, так и за ее пределами.</w:t>
      </w:r>
    </w:p>
    <w:p w:rsidR="004D72BD" w:rsidRPr="0085112A" w:rsidRDefault="004D72BD" w:rsidP="000B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5112A">
        <w:rPr>
          <w:rFonts w:ascii="Times New Roman" w:hAnsi="Times New Roman" w:cs="Times New Roman"/>
          <w:sz w:val="30"/>
          <w:szCs w:val="30"/>
        </w:rPr>
        <w:t>Так, лучшими произведениями прозы в стране признавались: роман «Плата за каханне» Владимира Гавриловича, сборник пьес «Характары» Василия Ткачева, сборник сатиры и юмора «В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5112A">
        <w:rPr>
          <w:rFonts w:ascii="Times New Roman" w:hAnsi="Times New Roman" w:cs="Times New Roman"/>
          <w:sz w:val="30"/>
          <w:szCs w:val="30"/>
        </w:rPr>
        <w:t xml:space="preserve">ртуальнае 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>каханне</w:t>
      </w:r>
      <w:r w:rsidRPr="0085112A">
        <w:rPr>
          <w:rFonts w:ascii="Times New Roman" w:hAnsi="Times New Roman" w:cs="Times New Roman"/>
          <w:sz w:val="30"/>
          <w:szCs w:val="30"/>
        </w:rPr>
        <w:t>» Михася Сливы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DF4DCD" w:rsidRPr="0085112A">
        <w:rPr>
          <w:rFonts w:ascii="Times New Roman" w:hAnsi="Times New Roman" w:cs="Times New Roman"/>
          <w:sz w:val="30"/>
          <w:szCs w:val="30"/>
          <w:lang w:val="be-BY"/>
        </w:rPr>
        <w:t>первое место в Национальном литературном конкурсе на лучшее художественное произведение года)</w:t>
      </w:r>
      <w:r w:rsidR="00467731" w:rsidRPr="0085112A">
        <w:rPr>
          <w:rFonts w:ascii="Times New Roman" w:hAnsi="Times New Roman" w:cs="Times New Roman"/>
          <w:sz w:val="30"/>
          <w:szCs w:val="30"/>
          <w:lang w:val="be-BY"/>
        </w:rPr>
        <w:t>. П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 xml:space="preserve">ризовые места в республиканском литературном конкурсе занимали детский писатель Евгений Калашников, переводчица и поэтесса Ольга Равченко, поэт и сатирик Борис Ковалерчик и другие авторы. </w:t>
      </w:r>
    </w:p>
    <w:p w:rsidR="00DF4DCD" w:rsidRPr="0085112A" w:rsidRDefault="00DF4DCD" w:rsidP="000B177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 xml:space="preserve">В целях создания высокохудожественных произведений писателями Гомельской области, выявления знаковых имен в сфере словесного искусства </w:t>
      </w:r>
      <w:r w:rsidRPr="0085112A">
        <w:rPr>
          <w:rFonts w:ascii="Times New Roman" w:hAnsi="Times New Roman" w:cs="Times New Roman"/>
          <w:b/>
          <w:sz w:val="30"/>
          <w:szCs w:val="30"/>
        </w:rPr>
        <w:t>решением Гомельского облисполкома с                    2013 года присуждается</w:t>
      </w:r>
      <w:r w:rsidRPr="0085112A">
        <w:rPr>
          <w:rFonts w:ascii="Times New Roman" w:hAnsi="Times New Roman" w:cs="Times New Roman"/>
          <w:sz w:val="30"/>
          <w:szCs w:val="30"/>
        </w:rPr>
        <w:t xml:space="preserve"> «</w:t>
      </w:r>
      <w:r w:rsidRPr="0085112A">
        <w:rPr>
          <w:rFonts w:ascii="Times New Roman" w:hAnsi="Times New Roman" w:cs="Times New Roman"/>
          <w:b/>
          <w:sz w:val="30"/>
          <w:szCs w:val="30"/>
        </w:rPr>
        <w:t>Литературная премия имени Кирилла Туровского</w:t>
      </w:r>
      <w:r w:rsidRPr="0085112A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4D72BD" w:rsidRPr="0085112A" w:rsidRDefault="004D72BD" w:rsidP="000B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5112A">
        <w:rPr>
          <w:rFonts w:ascii="Times New Roman" w:hAnsi="Times New Roman" w:cs="Times New Roman"/>
          <w:sz w:val="30"/>
          <w:szCs w:val="30"/>
          <w:lang w:val="be-BY"/>
        </w:rPr>
        <w:t xml:space="preserve">За этот период </w:t>
      </w:r>
      <w:r w:rsidRPr="0085112A">
        <w:rPr>
          <w:rFonts w:ascii="Times New Roman" w:hAnsi="Times New Roman" w:cs="Times New Roman"/>
          <w:b/>
          <w:sz w:val="30"/>
          <w:szCs w:val="30"/>
          <w:lang w:val="be-BY"/>
        </w:rPr>
        <w:t>более 40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 xml:space="preserve"> писателей </w:t>
      </w:r>
      <w:r w:rsidR="00B072D8" w:rsidRPr="0085112A">
        <w:rPr>
          <w:rFonts w:ascii="Times New Roman" w:hAnsi="Times New Roman" w:cs="Times New Roman"/>
          <w:sz w:val="30"/>
          <w:szCs w:val="30"/>
          <w:lang w:val="be-BY"/>
        </w:rPr>
        <w:t xml:space="preserve">ГОО ОО </w:t>
      </w:r>
      <w:r w:rsidR="00B072D8" w:rsidRPr="0085112A">
        <w:rPr>
          <w:rFonts w:ascii="Times New Roman" w:hAnsi="Times New Roman" w:cs="Times New Roman"/>
          <w:sz w:val="30"/>
          <w:szCs w:val="30"/>
        </w:rPr>
        <w:t xml:space="preserve">«СПБ» 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 xml:space="preserve">и </w:t>
      </w:r>
      <w:r w:rsidRPr="0085112A">
        <w:rPr>
          <w:rFonts w:ascii="Times New Roman" w:hAnsi="Times New Roman" w:cs="Times New Roman"/>
          <w:b/>
          <w:sz w:val="30"/>
          <w:szCs w:val="30"/>
          <w:lang w:val="be-BY"/>
        </w:rPr>
        <w:t>7 молодых авторов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 xml:space="preserve"> отмечены этой премией, их произведения изданы отдельной книгой.</w:t>
      </w:r>
    </w:p>
    <w:p w:rsidR="00902405" w:rsidRPr="0085112A" w:rsidRDefault="00902405" w:rsidP="000B1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lastRenderedPageBreak/>
        <w:t>Литературное наследие наших прославленных писателей не только бережно сохраняется, но и активно популяризируется</w:t>
      </w:r>
      <w:r w:rsidR="00595F6A" w:rsidRPr="0085112A">
        <w:rPr>
          <w:rFonts w:ascii="Times New Roman" w:hAnsi="Times New Roman" w:cs="Times New Roman"/>
          <w:sz w:val="30"/>
          <w:szCs w:val="30"/>
        </w:rPr>
        <w:t xml:space="preserve"> как на родине писателей, так и за ее пределами.</w:t>
      </w:r>
    </w:p>
    <w:p w:rsidR="00902405" w:rsidRPr="0085112A" w:rsidRDefault="00902405" w:rsidP="000B17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12A">
        <w:rPr>
          <w:rFonts w:ascii="Times New Roman" w:hAnsi="Times New Roman" w:cs="Times New Roman"/>
          <w:sz w:val="30"/>
          <w:szCs w:val="30"/>
        </w:rPr>
        <w:t xml:space="preserve">В 2016 году в Гомельской областной универсальной библиотеке им.В.И.Ленина </w:t>
      </w:r>
      <w:r w:rsidR="000B1777" w:rsidRPr="0085112A">
        <w:rPr>
          <w:rFonts w:ascii="Times New Roman" w:hAnsi="Times New Roman" w:cs="Times New Roman"/>
          <w:sz w:val="30"/>
          <w:szCs w:val="30"/>
        </w:rPr>
        <w:t>н</w:t>
      </w:r>
      <w:r w:rsidRPr="0085112A">
        <w:rPr>
          <w:rFonts w:ascii="Times New Roman" w:hAnsi="Times New Roman" w:cs="Times New Roman"/>
          <w:sz w:val="30"/>
          <w:szCs w:val="30"/>
        </w:rPr>
        <w:t xml:space="preserve">ародным писателям БССР, нашим землякам посвящен </w:t>
      </w:r>
      <w:r w:rsidRPr="0085112A">
        <w:rPr>
          <w:rFonts w:ascii="Times New Roman" w:hAnsi="Times New Roman" w:cs="Times New Roman"/>
          <w:b/>
          <w:sz w:val="30"/>
          <w:szCs w:val="30"/>
        </w:rPr>
        <w:t>Литературный музей писателей Гомельщины</w:t>
      </w:r>
      <w:r w:rsidRPr="0085112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02405" w:rsidRPr="0085112A" w:rsidRDefault="00595F6A" w:rsidP="000B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112A">
        <w:rPr>
          <w:rFonts w:ascii="Times New Roman" w:hAnsi="Times New Roman" w:cs="Times New Roman"/>
          <w:sz w:val="30"/>
          <w:szCs w:val="30"/>
        </w:rPr>
        <w:t xml:space="preserve">В 2017 году по инициативе председателя ГОО ОО «СПБ» Владимира Гавриловича в Неклиновском районе </w:t>
      </w:r>
      <w:r w:rsidR="0028041F" w:rsidRPr="0085112A">
        <w:rPr>
          <w:rFonts w:ascii="Times New Roman" w:hAnsi="Times New Roman" w:cs="Times New Roman"/>
          <w:sz w:val="30"/>
          <w:szCs w:val="30"/>
        </w:rPr>
        <w:t xml:space="preserve">Ростовской области Российской Федерации </w:t>
      </w:r>
      <w:r w:rsidRPr="0085112A">
        <w:rPr>
          <w:rFonts w:ascii="Times New Roman" w:hAnsi="Times New Roman" w:cs="Times New Roman"/>
          <w:sz w:val="30"/>
          <w:szCs w:val="30"/>
        </w:rPr>
        <w:t xml:space="preserve">с участием писателей области была открыта библиотека имени народного писателя Беларуси Ивана Мележа </w:t>
      </w:r>
      <w:r w:rsidRPr="0085112A">
        <w:rPr>
          <w:rFonts w:ascii="Times New Roman" w:hAnsi="Times New Roman" w:cs="Times New Roman"/>
          <w:i/>
          <w:sz w:val="30"/>
          <w:szCs w:val="30"/>
        </w:rPr>
        <w:t>(И.Мележ участвовал в освобождении Ростова-на-Дону)</w:t>
      </w:r>
      <w:r w:rsidRPr="0085112A">
        <w:rPr>
          <w:rFonts w:ascii="Times New Roman" w:hAnsi="Times New Roman" w:cs="Times New Roman"/>
          <w:sz w:val="30"/>
          <w:szCs w:val="30"/>
        </w:rPr>
        <w:t xml:space="preserve">, куда были переданы произведения белорусского писателя, собранные литераторами Гомельщины. Сейчас в этой библиотеке создаётся мемориальная комната, которая запланирована к открытию 8 февраля, в день 100-летия народного писателя Беларуси. </w:t>
      </w:r>
    </w:p>
    <w:p w:rsidR="0028041F" w:rsidRPr="0085112A" w:rsidRDefault="000B1777" w:rsidP="000B17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5112A">
        <w:rPr>
          <w:rFonts w:ascii="Times New Roman" w:eastAsia="Times New Roman" w:hAnsi="Times New Roman" w:cs="Times New Roman"/>
          <w:b/>
          <w:sz w:val="30"/>
          <w:szCs w:val="30"/>
        </w:rPr>
        <w:t>В честь векового юбилея</w:t>
      </w:r>
      <w:r w:rsidRPr="0085112A">
        <w:rPr>
          <w:rFonts w:ascii="Times New Roman" w:eastAsia="Times New Roman" w:hAnsi="Times New Roman" w:cs="Times New Roman"/>
          <w:sz w:val="30"/>
          <w:szCs w:val="30"/>
        </w:rPr>
        <w:t xml:space="preserve"> наших прославленных земляков – народных писателей БССР Ивана Шамякина и И.Мележа на Гомельщине в течение 2021 года 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</w:rPr>
        <w:t>запланирован ряд мероприятий</w:t>
      </w:r>
      <w:r w:rsidRPr="0085112A">
        <w:rPr>
          <w:rFonts w:ascii="Times New Roman" w:eastAsia="Times New Roman" w:hAnsi="Times New Roman" w:cs="Times New Roman"/>
          <w:sz w:val="30"/>
          <w:szCs w:val="30"/>
        </w:rPr>
        <w:t>: декада современной белорусской литературы, научно-практические конференции, круглые столы, тематические выставки в учреждениях культуры и образования, литературно-музыкальные, художественные конкурсы, экскурсии</w:t>
      </w:r>
      <w:r w:rsidR="00746FF5" w:rsidRPr="0085112A">
        <w:rPr>
          <w:rFonts w:ascii="Times New Roman" w:eastAsia="Times New Roman" w:hAnsi="Times New Roman" w:cs="Times New Roman"/>
          <w:sz w:val="30"/>
          <w:szCs w:val="30"/>
        </w:rPr>
        <w:t>, закладка аллей</w:t>
      </w:r>
      <w:r w:rsidRPr="0085112A">
        <w:rPr>
          <w:rFonts w:ascii="Times New Roman" w:eastAsia="Times New Roman" w:hAnsi="Times New Roman" w:cs="Times New Roman"/>
          <w:sz w:val="30"/>
          <w:szCs w:val="30"/>
        </w:rPr>
        <w:t xml:space="preserve"> и многое другое. </w:t>
      </w:r>
    </w:p>
    <w:p w:rsidR="0028041F" w:rsidRPr="0085112A" w:rsidRDefault="0028041F" w:rsidP="000B17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5112A">
        <w:rPr>
          <w:rFonts w:ascii="Times New Roman" w:eastAsia="Times New Roman" w:hAnsi="Times New Roman" w:cs="Times New Roman"/>
          <w:sz w:val="30"/>
          <w:szCs w:val="30"/>
        </w:rPr>
        <w:t xml:space="preserve">Яркие мероприятия пройдут на родине юбиляров: </w:t>
      </w:r>
      <w:r w:rsidRPr="0085112A">
        <w:rPr>
          <w:rFonts w:ascii="Times New Roman" w:eastAsia="Times New Roman" w:hAnsi="Times New Roman" w:cs="Times New Roman"/>
          <w:b/>
          <w:sz w:val="30"/>
          <w:szCs w:val="30"/>
        </w:rPr>
        <w:t>29 января</w:t>
      </w:r>
      <w:r w:rsidRPr="0085112A">
        <w:rPr>
          <w:rFonts w:ascii="Times New Roman" w:eastAsia="Times New Roman" w:hAnsi="Times New Roman" w:cs="Times New Roman"/>
          <w:sz w:val="30"/>
          <w:szCs w:val="30"/>
        </w:rPr>
        <w:t xml:space="preserve"> т.г. – п</w:t>
      </w:r>
      <w:r w:rsidRPr="0085112A">
        <w:rPr>
          <w:rFonts w:ascii="Times New Roman" w:hAnsi="Times New Roman" w:cs="Times New Roman"/>
          <w:sz w:val="30"/>
          <w:szCs w:val="30"/>
        </w:rPr>
        <w:t>раздник «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>Поклон земляку</w:t>
      </w:r>
      <w:r w:rsidRPr="0085112A">
        <w:rPr>
          <w:rFonts w:ascii="Times New Roman" w:hAnsi="Times New Roman" w:cs="Times New Roman"/>
          <w:sz w:val="30"/>
          <w:szCs w:val="30"/>
        </w:rPr>
        <w:t>»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 xml:space="preserve"> в аг.</w:t>
      </w:r>
      <w:r w:rsidRPr="0085112A">
        <w:rPr>
          <w:rFonts w:ascii="Times New Roman" w:hAnsi="Times New Roman" w:cs="Times New Roman"/>
          <w:b/>
          <w:sz w:val="30"/>
          <w:szCs w:val="30"/>
          <w:lang w:val="be-BY"/>
        </w:rPr>
        <w:t>Корма Добрушского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 xml:space="preserve"> района,  </w:t>
      </w:r>
      <w:r w:rsidR="008646F8" w:rsidRPr="0085112A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</w:t>
      </w:r>
      <w:r w:rsidRPr="0085112A">
        <w:rPr>
          <w:rFonts w:ascii="Times New Roman" w:hAnsi="Times New Roman" w:cs="Times New Roman"/>
          <w:b/>
          <w:sz w:val="30"/>
          <w:szCs w:val="30"/>
          <w:lang w:val="be-BY"/>
        </w:rPr>
        <w:t>8 февраля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85112A">
        <w:rPr>
          <w:rFonts w:ascii="Times New Roman" w:hAnsi="Times New Roman" w:cs="Times New Roman"/>
          <w:sz w:val="30"/>
          <w:szCs w:val="30"/>
        </w:rPr>
        <w:t>праздник «Ён бы</w:t>
      </w:r>
      <w:r w:rsidRPr="0085112A">
        <w:rPr>
          <w:rFonts w:ascii="Times New Roman" w:hAnsi="Times New Roman" w:cs="Times New Roman"/>
          <w:sz w:val="30"/>
          <w:szCs w:val="30"/>
          <w:lang w:val="be-BY"/>
        </w:rPr>
        <w:t>ў песняром палескай душы</w:t>
      </w:r>
      <w:r w:rsidRPr="0085112A">
        <w:rPr>
          <w:rFonts w:ascii="Times New Roman" w:hAnsi="Times New Roman" w:cs="Times New Roman"/>
          <w:sz w:val="30"/>
          <w:szCs w:val="30"/>
        </w:rPr>
        <w:t xml:space="preserve">» в </w:t>
      </w:r>
      <w:r w:rsidRPr="0085112A">
        <w:rPr>
          <w:rFonts w:ascii="Times New Roman" w:hAnsi="Times New Roman" w:cs="Times New Roman"/>
          <w:b/>
          <w:sz w:val="30"/>
          <w:szCs w:val="30"/>
        </w:rPr>
        <w:t>н.п.Глинище Хойникского</w:t>
      </w:r>
      <w:r w:rsidRPr="0085112A">
        <w:rPr>
          <w:rFonts w:ascii="Times New Roman" w:hAnsi="Times New Roman" w:cs="Times New Roman"/>
          <w:sz w:val="30"/>
          <w:szCs w:val="30"/>
        </w:rPr>
        <w:t xml:space="preserve"> района.</w:t>
      </w:r>
    </w:p>
    <w:p w:rsidR="000B1777" w:rsidRPr="0085112A" w:rsidRDefault="000B1777" w:rsidP="000B17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5112A">
        <w:rPr>
          <w:rFonts w:ascii="Times New Roman" w:eastAsia="Times New Roman" w:hAnsi="Times New Roman" w:cs="Times New Roman"/>
          <w:b/>
          <w:sz w:val="30"/>
          <w:szCs w:val="30"/>
        </w:rPr>
        <w:t xml:space="preserve">В мае состоится </w:t>
      </w:r>
      <w:r w:rsidRPr="0085112A">
        <w:rPr>
          <w:rFonts w:ascii="Times New Roman" w:hAnsi="Times New Roman" w:cs="Times New Roman"/>
          <w:b/>
          <w:sz w:val="30"/>
          <w:szCs w:val="30"/>
        </w:rPr>
        <w:t>фестиваль книги #ЧИТАЙГОМЕЛЬ, областной праздник, посвящённый 100-летию со дня рождения народных писателей БССР И.Шамякина и И.Мележа</w:t>
      </w:r>
      <w:r w:rsidRPr="0085112A">
        <w:rPr>
          <w:rFonts w:ascii="Times New Roman" w:eastAsia="Times New Roman" w:hAnsi="Times New Roman" w:cs="Times New Roman"/>
          <w:sz w:val="30"/>
          <w:szCs w:val="30"/>
        </w:rPr>
        <w:t>.</w:t>
      </w:r>
      <w:r w:rsidR="0028041F" w:rsidRPr="0085112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A4493" w:rsidRPr="0085112A" w:rsidRDefault="000B1777" w:rsidP="000B17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5112A">
        <w:rPr>
          <w:rFonts w:ascii="Times New Roman" w:eastAsia="Times New Roman" w:hAnsi="Times New Roman" w:cs="Times New Roman"/>
          <w:sz w:val="30"/>
          <w:szCs w:val="30"/>
        </w:rPr>
        <w:t>Нам есть, чем гордиться</w:t>
      </w:r>
      <w:r w:rsidR="00B54586" w:rsidRPr="0085112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AA4493" w:rsidRPr="0085112A" w:rsidRDefault="00B54586" w:rsidP="000B17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5112A">
        <w:rPr>
          <w:rFonts w:ascii="Times New Roman" w:eastAsia="Times New Roman" w:hAnsi="Times New Roman" w:cs="Times New Roman"/>
          <w:sz w:val="30"/>
          <w:szCs w:val="30"/>
        </w:rPr>
        <w:t>В Год народного единства</w:t>
      </w:r>
      <w:r w:rsidR="00AA4493" w:rsidRPr="0085112A">
        <w:rPr>
          <w:rFonts w:ascii="Times New Roman" w:eastAsia="Times New Roman" w:hAnsi="Times New Roman" w:cs="Times New Roman"/>
          <w:sz w:val="30"/>
          <w:szCs w:val="30"/>
        </w:rPr>
        <w:t xml:space="preserve"> мы</w:t>
      </w:r>
      <w:r w:rsidRPr="0085112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A4493" w:rsidRPr="0085112A">
        <w:rPr>
          <w:rFonts w:ascii="Times New Roman" w:eastAsia="Times New Roman" w:hAnsi="Times New Roman" w:cs="Times New Roman"/>
          <w:sz w:val="30"/>
          <w:szCs w:val="30"/>
        </w:rPr>
        <w:t>обращаемся к ценностям, сплачивающим общество в единый монолит, способный противостоять любым невзгодам.</w:t>
      </w:r>
    </w:p>
    <w:p w:rsidR="00AA4493" w:rsidRPr="0085112A" w:rsidRDefault="00AA4493" w:rsidP="000B17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5112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B65D2" w:rsidRPr="0085112A">
        <w:rPr>
          <w:rFonts w:ascii="Times New Roman" w:eastAsia="Times New Roman" w:hAnsi="Times New Roman" w:cs="Times New Roman"/>
          <w:sz w:val="30"/>
          <w:szCs w:val="30"/>
        </w:rPr>
        <w:t xml:space="preserve">Соприкасаясь  с наследием наших великих земляков, </w:t>
      </w:r>
      <w:r w:rsidRPr="0085112A">
        <w:rPr>
          <w:rFonts w:ascii="Times New Roman" w:eastAsia="Times New Roman" w:hAnsi="Times New Roman" w:cs="Times New Roman"/>
          <w:sz w:val="30"/>
          <w:szCs w:val="30"/>
        </w:rPr>
        <w:t xml:space="preserve">мы осознаём непреложный факт: богатейшее литературное </w:t>
      </w:r>
      <w:r w:rsidR="007B65D2" w:rsidRPr="0085112A">
        <w:rPr>
          <w:rFonts w:ascii="Times New Roman" w:eastAsia="Times New Roman" w:hAnsi="Times New Roman" w:cs="Times New Roman"/>
          <w:sz w:val="30"/>
          <w:szCs w:val="30"/>
        </w:rPr>
        <w:t>достоян</w:t>
      </w:r>
      <w:r w:rsidRPr="0085112A">
        <w:rPr>
          <w:rFonts w:ascii="Times New Roman" w:eastAsia="Times New Roman" w:hAnsi="Times New Roman" w:cs="Times New Roman"/>
          <w:sz w:val="30"/>
          <w:szCs w:val="30"/>
        </w:rPr>
        <w:t>ие –</w:t>
      </w:r>
      <w:r w:rsidR="007B65D2" w:rsidRPr="0085112A">
        <w:rPr>
          <w:rFonts w:ascii="Times New Roman" w:eastAsia="Times New Roman" w:hAnsi="Times New Roman" w:cs="Times New Roman"/>
          <w:sz w:val="30"/>
          <w:szCs w:val="30"/>
        </w:rPr>
        <w:t xml:space="preserve"> это не  просто интеллектуальная сокровищница нации, её духовная основа –</w:t>
      </w:r>
      <w:r w:rsidRPr="0085112A">
        <w:rPr>
          <w:rFonts w:ascii="Times New Roman" w:eastAsia="Times New Roman" w:hAnsi="Times New Roman" w:cs="Times New Roman"/>
          <w:sz w:val="30"/>
          <w:szCs w:val="30"/>
        </w:rPr>
        <w:t xml:space="preserve"> это то, что нас объединяет</w:t>
      </w:r>
      <w:r w:rsidR="007B65D2" w:rsidRPr="0085112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45465" w:rsidRPr="0085112A">
        <w:rPr>
          <w:rFonts w:ascii="Times New Roman" w:eastAsia="Times New Roman" w:hAnsi="Times New Roman" w:cs="Times New Roman"/>
          <w:sz w:val="30"/>
          <w:szCs w:val="30"/>
        </w:rPr>
        <w:t xml:space="preserve">даёт силы уверенно двигаться вперёд, </w:t>
      </w:r>
      <w:r w:rsidR="007B65D2" w:rsidRPr="0085112A">
        <w:rPr>
          <w:rFonts w:ascii="Times New Roman" w:eastAsia="Times New Roman" w:hAnsi="Times New Roman" w:cs="Times New Roman"/>
          <w:sz w:val="30"/>
          <w:szCs w:val="30"/>
        </w:rPr>
        <w:t>укрепляет фундамент белорусской государственности</w:t>
      </w:r>
      <w:r w:rsidRPr="0085112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D72BD" w:rsidRPr="0085112A" w:rsidRDefault="004D72BD" w:rsidP="000B17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4D72BD" w:rsidRPr="0085112A" w:rsidSect="00B055D7">
      <w:headerReference w:type="default" r:id="rId10"/>
      <w:pgSz w:w="11906" w:h="16838"/>
      <w:pgMar w:top="709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C2" w:rsidRDefault="00A65BC2" w:rsidP="00B055D7">
      <w:pPr>
        <w:spacing w:after="0" w:line="240" w:lineRule="auto"/>
      </w:pPr>
      <w:r>
        <w:separator/>
      </w:r>
    </w:p>
  </w:endnote>
  <w:endnote w:type="continuationSeparator" w:id="0">
    <w:p w:rsidR="00A65BC2" w:rsidRDefault="00A65BC2" w:rsidP="00B0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C2" w:rsidRDefault="00A65BC2" w:rsidP="00B055D7">
      <w:pPr>
        <w:spacing w:after="0" w:line="240" w:lineRule="auto"/>
      </w:pPr>
      <w:r>
        <w:separator/>
      </w:r>
    </w:p>
  </w:footnote>
  <w:footnote w:type="continuationSeparator" w:id="0">
    <w:p w:rsidR="00A65BC2" w:rsidRDefault="00A65BC2" w:rsidP="00B0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198844"/>
      <w:docPartObj>
        <w:docPartGallery w:val="Page Numbers (Top of Page)"/>
        <w:docPartUnique/>
      </w:docPartObj>
    </w:sdtPr>
    <w:sdtEndPr/>
    <w:sdtContent>
      <w:p w:rsidR="00B055D7" w:rsidRDefault="00B055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35">
          <w:rPr>
            <w:noProof/>
          </w:rPr>
          <w:t>3</w:t>
        </w:r>
        <w:r>
          <w:fldChar w:fldCharType="end"/>
        </w:r>
      </w:p>
    </w:sdtContent>
  </w:sdt>
  <w:p w:rsidR="00B055D7" w:rsidRDefault="00B055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23"/>
    <w:rsid w:val="000440B1"/>
    <w:rsid w:val="00044F84"/>
    <w:rsid w:val="00067BD5"/>
    <w:rsid w:val="000B1777"/>
    <w:rsid w:val="00177ADD"/>
    <w:rsid w:val="001A33E8"/>
    <w:rsid w:val="00264A71"/>
    <w:rsid w:val="0028041F"/>
    <w:rsid w:val="00304247"/>
    <w:rsid w:val="003109CB"/>
    <w:rsid w:val="00342855"/>
    <w:rsid w:val="003C5830"/>
    <w:rsid w:val="003D47F1"/>
    <w:rsid w:val="003F6335"/>
    <w:rsid w:val="00434CD8"/>
    <w:rsid w:val="00467731"/>
    <w:rsid w:val="004D72BD"/>
    <w:rsid w:val="004E2EE4"/>
    <w:rsid w:val="00595F6A"/>
    <w:rsid w:val="005F0EA7"/>
    <w:rsid w:val="0063116B"/>
    <w:rsid w:val="006573E1"/>
    <w:rsid w:val="0066605B"/>
    <w:rsid w:val="00683EE4"/>
    <w:rsid w:val="007011D9"/>
    <w:rsid w:val="007078F1"/>
    <w:rsid w:val="00732E83"/>
    <w:rsid w:val="00746FF5"/>
    <w:rsid w:val="0075162C"/>
    <w:rsid w:val="00775F4C"/>
    <w:rsid w:val="00776DF5"/>
    <w:rsid w:val="007B65D2"/>
    <w:rsid w:val="00832039"/>
    <w:rsid w:val="0083743D"/>
    <w:rsid w:val="0084054F"/>
    <w:rsid w:val="00845FBD"/>
    <w:rsid w:val="0085112A"/>
    <w:rsid w:val="008646F8"/>
    <w:rsid w:val="008E5323"/>
    <w:rsid w:val="00902405"/>
    <w:rsid w:val="00945465"/>
    <w:rsid w:val="009F4396"/>
    <w:rsid w:val="00A65BC2"/>
    <w:rsid w:val="00AA4493"/>
    <w:rsid w:val="00AD0440"/>
    <w:rsid w:val="00AE1CF2"/>
    <w:rsid w:val="00B01DED"/>
    <w:rsid w:val="00B055D7"/>
    <w:rsid w:val="00B072D8"/>
    <w:rsid w:val="00B54586"/>
    <w:rsid w:val="00BA574E"/>
    <w:rsid w:val="00BD7C2F"/>
    <w:rsid w:val="00C236A4"/>
    <w:rsid w:val="00C408A5"/>
    <w:rsid w:val="00C5560A"/>
    <w:rsid w:val="00C867BE"/>
    <w:rsid w:val="00C973FF"/>
    <w:rsid w:val="00CC4B5C"/>
    <w:rsid w:val="00CE1741"/>
    <w:rsid w:val="00D3454A"/>
    <w:rsid w:val="00DF4DCD"/>
    <w:rsid w:val="00E42F66"/>
    <w:rsid w:val="00E71684"/>
    <w:rsid w:val="00EC3955"/>
    <w:rsid w:val="00EC6EDA"/>
    <w:rsid w:val="00EF10B0"/>
    <w:rsid w:val="00F71F59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43474C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CB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47F1"/>
    <w:rPr>
      <w:rFonts w:ascii="Segoe UI" w:hAnsi="Segoe UI" w:cs="Segoe UI"/>
      <w:color w:val="auto"/>
      <w:sz w:val="18"/>
      <w:szCs w:val="18"/>
    </w:rPr>
  </w:style>
  <w:style w:type="character" w:customStyle="1" w:styleId="link">
    <w:name w:val="link"/>
    <w:basedOn w:val="a0"/>
    <w:rsid w:val="00BA574E"/>
  </w:style>
  <w:style w:type="paragraph" w:styleId="a5">
    <w:name w:val="Normal (Web)"/>
    <w:basedOn w:val="a"/>
    <w:uiPriority w:val="99"/>
    <w:semiHidden/>
    <w:unhideWhenUsed/>
    <w:rsid w:val="00BA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4D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0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5D7"/>
    <w:rPr>
      <w:rFonts w:asciiTheme="minorHAnsi" w:hAnsiTheme="minorHAnsi" w:cstheme="minorBidi"/>
      <w:color w:val="auto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0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5D7"/>
    <w:rPr>
      <w:rFonts w:ascii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43474C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CB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47F1"/>
    <w:rPr>
      <w:rFonts w:ascii="Segoe UI" w:hAnsi="Segoe UI" w:cs="Segoe UI"/>
      <w:color w:val="auto"/>
      <w:sz w:val="18"/>
      <w:szCs w:val="18"/>
    </w:rPr>
  </w:style>
  <w:style w:type="character" w:customStyle="1" w:styleId="link">
    <w:name w:val="link"/>
    <w:basedOn w:val="a0"/>
    <w:rsid w:val="00BA574E"/>
  </w:style>
  <w:style w:type="paragraph" w:styleId="a5">
    <w:name w:val="Normal (Web)"/>
    <w:basedOn w:val="a"/>
    <w:uiPriority w:val="99"/>
    <w:semiHidden/>
    <w:unhideWhenUsed/>
    <w:rsid w:val="00BA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4D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0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5D7"/>
    <w:rPr>
      <w:rFonts w:asciiTheme="minorHAnsi" w:hAnsiTheme="minorHAnsi" w:cstheme="minorBidi"/>
      <w:color w:val="auto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0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5D7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1FD7-EB8F-4302-A8DA-96BA655D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19T12:24:00Z</cp:lastPrinted>
  <dcterms:created xsi:type="dcterms:W3CDTF">2021-01-20T14:17:00Z</dcterms:created>
  <dcterms:modified xsi:type="dcterms:W3CDTF">2021-01-20T14:17:00Z</dcterms:modified>
</cp:coreProperties>
</file>